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6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598"/>
        <w:gridCol w:w="11"/>
      </w:tblGrid>
      <w:tr w:rsidR="00E3079B" w:rsidRPr="00587B31" w14:paraId="2A8661E4" w14:textId="77777777" w:rsidTr="00E3079B">
        <w:trPr>
          <w:tblHeader/>
        </w:trPr>
        <w:tc>
          <w:tcPr>
            <w:tcW w:w="107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EE777A" w14:textId="77777777" w:rsidR="00E3079B" w:rsidRPr="00587B31" w:rsidRDefault="00E3079B" w:rsidP="00867345">
            <w:pPr>
              <w:jc w:val="center"/>
              <w:rPr>
                <w:rFonts w:ascii="Museo Sans 300" w:hAnsi="Museo Sans 300"/>
                <w:color w:val="FFFFFF"/>
                <w:sz w:val="18"/>
                <w:szCs w:val="18"/>
              </w:rPr>
            </w:pPr>
            <w:bookmarkStart w:id="0" w:name="_GoBack" w:colFirst="0" w:colLast="0"/>
          </w:p>
          <w:p w14:paraId="5C6A6CE5" w14:textId="77777777" w:rsidR="00E3079B" w:rsidRPr="00587B31" w:rsidRDefault="00E3079B" w:rsidP="00867345">
            <w:pPr>
              <w:jc w:val="center"/>
              <w:rPr>
                <w:rFonts w:ascii="Museo Sans 300" w:hAnsi="Museo Sans 300"/>
                <w:color w:val="FFFFFF"/>
                <w:sz w:val="2"/>
                <w:szCs w:val="2"/>
              </w:rPr>
            </w:pPr>
          </w:p>
          <w:p w14:paraId="79E06468" w14:textId="77777777" w:rsidR="00E3079B" w:rsidRPr="00587B31" w:rsidRDefault="00E3079B" w:rsidP="00867345">
            <w:pPr>
              <w:pStyle w:val="Encabezado"/>
              <w:spacing w:line="276" w:lineRule="auto"/>
              <w:rPr>
                <w:rFonts w:ascii="Museo Sans 300" w:hAnsi="Museo Sans 300"/>
                <w:sz w:val="18"/>
              </w:rPr>
            </w:pPr>
            <w:r w:rsidRPr="00587B31">
              <w:rPr>
                <w:rFonts w:ascii="Museo Sans 300" w:hAnsi="Museo Sans 300"/>
                <w:sz w:val="18"/>
              </w:rPr>
              <w:t>En cumplimiento del Acuerdo Distrital 744 de 2019, la tipografía adoptada por la Entidad es “Museo Sans 300” para el cuerpo del texto, así mismo se debe conservar los siguientes lineamientos:</w:t>
            </w:r>
          </w:p>
          <w:p w14:paraId="3078D41B" w14:textId="77777777" w:rsidR="00E3079B" w:rsidRPr="00587B31" w:rsidRDefault="00E3079B" w:rsidP="00E3079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line="276" w:lineRule="auto"/>
              <w:rPr>
                <w:rFonts w:ascii="Museo Sans 300" w:hAnsi="Museo Sans 300"/>
                <w:sz w:val="18"/>
              </w:rPr>
            </w:pPr>
            <w:r w:rsidRPr="00587B31">
              <w:rPr>
                <w:rFonts w:ascii="Museo Sans 300" w:hAnsi="Museo Sans 300"/>
                <w:sz w:val="18"/>
              </w:rPr>
              <w:t>Conservar las márgenes y tabulaciones propuestas.</w:t>
            </w:r>
          </w:p>
          <w:p w14:paraId="266DE00F" w14:textId="77777777" w:rsidR="00E3079B" w:rsidRPr="00587B31" w:rsidRDefault="00E3079B" w:rsidP="00E3079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line="276" w:lineRule="auto"/>
              <w:rPr>
                <w:rFonts w:ascii="Museo Sans 300" w:hAnsi="Museo Sans 300"/>
                <w:sz w:val="18"/>
              </w:rPr>
            </w:pPr>
            <w:r w:rsidRPr="00587B31">
              <w:rPr>
                <w:rFonts w:ascii="Museo Sans 300" w:hAnsi="Museo Sans 300"/>
                <w:sz w:val="18"/>
              </w:rPr>
              <w:t>La comunicación se modifica a partir de los siguientes ITEM:</w:t>
            </w:r>
          </w:p>
          <w:p w14:paraId="60396787" w14:textId="77777777" w:rsidR="00E3079B" w:rsidRPr="00587B31" w:rsidRDefault="00E3079B" w:rsidP="00867345">
            <w:pPr>
              <w:pStyle w:val="Encabezado"/>
              <w:spacing w:line="276" w:lineRule="auto"/>
              <w:ind w:left="1428"/>
              <w:rPr>
                <w:rFonts w:ascii="Museo Sans 300" w:hAnsi="Museo Sans 300"/>
                <w:sz w:val="4"/>
              </w:rPr>
            </w:pPr>
          </w:p>
          <w:p w14:paraId="15459C35" w14:textId="77777777" w:rsidR="00E3079B" w:rsidRPr="00587B31" w:rsidRDefault="00E3079B" w:rsidP="00867345">
            <w:pPr>
              <w:pStyle w:val="Encabezado"/>
              <w:spacing w:line="276" w:lineRule="auto"/>
              <w:ind w:left="1068"/>
              <w:rPr>
                <w:rFonts w:ascii="Museo Sans 300" w:hAnsi="Museo Sans 300"/>
                <w:sz w:val="2"/>
                <w:szCs w:val="2"/>
              </w:rPr>
            </w:pPr>
          </w:p>
        </w:tc>
      </w:tr>
      <w:tr w:rsidR="00E3079B" w:rsidRPr="00587B31" w14:paraId="5B43A5B0" w14:textId="77777777" w:rsidTr="00E3079B">
        <w:trPr>
          <w:gridAfter w:val="1"/>
          <w:wAfter w:w="11" w:type="dxa"/>
          <w:tblHeader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B327"/>
            <w:hideMark/>
          </w:tcPr>
          <w:p w14:paraId="006629FE" w14:textId="77777777" w:rsidR="00E3079B" w:rsidRPr="00587B31" w:rsidRDefault="00E3079B" w:rsidP="00867345">
            <w:pPr>
              <w:jc w:val="center"/>
              <w:rPr>
                <w:rFonts w:ascii="Museo Sans 300" w:hAnsi="Museo Sans 300"/>
                <w:color w:val="FFFFFF"/>
                <w:sz w:val="22"/>
                <w:szCs w:val="22"/>
              </w:rPr>
            </w:pPr>
            <w:r w:rsidRPr="00587B31">
              <w:rPr>
                <w:rFonts w:ascii="Museo Sans 300" w:hAnsi="Museo Sans 300"/>
                <w:color w:val="FFFFFF"/>
              </w:rPr>
              <w:t>ITEMS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B327"/>
            <w:hideMark/>
          </w:tcPr>
          <w:p w14:paraId="6A65B7A8" w14:textId="77777777" w:rsidR="00E3079B" w:rsidRPr="00587B31" w:rsidRDefault="00E3079B" w:rsidP="00867345">
            <w:pPr>
              <w:jc w:val="center"/>
              <w:rPr>
                <w:rFonts w:ascii="Museo Sans 300" w:hAnsi="Museo Sans 300"/>
                <w:color w:val="FFFFFF"/>
              </w:rPr>
            </w:pPr>
            <w:r w:rsidRPr="00587B31">
              <w:rPr>
                <w:rFonts w:ascii="Museo Sans 300" w:hAnsi="Museo Sans 300"/>
                <w:color w:val="FFFFFF"/>
              </w:rPr>
              <w:t>INSTRUCCIÓN</w:t>
            </w:r>
          </w:p>
        </w:tc>
      </w:tr>
      <w:tr w:rsidR="00E3079B" w:rsidRPr="00587B31" w14:paraId="380F28E3" w14:textId="77777777" w:rsidTr="00E3079B">
        <w:trPr>
          <w:gridAfter w:val="1"/>
          <w:wAfter w:w="11" w:type="dxa"/>
          <w:trHeight w:hRule="exact" w:val="304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382A40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FECHA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B9C6DE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</w:t>
            </w:r>
            <w:r>
              <w:rPr>
                <w:rFonts w:ascii="Museo Sans 300" w:hAnsi="Museo Sans 300"/>
                <w:sz w:val="18"/>
                <w:szCs w:val="18"/>
              </w:rPr>
              <w:t>gistrar la fecha la visita</w:t>
            </w:r>
          </w:p>
        </w:tc>
      </w:tr>
      <w:tr w:rsidR="00E3079B" w:rsidRPr="00587B31" w14:paraId="15C8B2AD" w14:textId="77777777" w:rsidTr="00E3079B">
        <w:trPr>
          <w:gridAfter w:val="1"/>
          <w:wAfter w:w="11" w:type="dxa"/>
          <w:trHeight w:hRule="exact" w:val="293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05838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TIPO DE VISITA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52851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Señalar con una X si la visita es inicial, de seguimiento, por cambio de domicilio o por otra causal  </w:t>
            </w:r>
          </w:p>
        </w:tc>
      </w:tr>
      <w:tr w:rsidR="00E3079B" w:rsidRPr="00587B31" w14:paraId="2F2D3AB2" w14:textId="77777777" w:rsidTr="00E3079B">
        <w:trPr>
          <w:gridAfter w:val="1"/>
          <w:wAfter w:w="11" w:type="dxa"/>
          <w:trHeight w:hRule="exact" w:val="571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7B4514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7978B1">
              <w:rPr>
                <w:rFonts w:ascii="Museo Sans 300" w:hAnsi="Museo Sans 300"/>
                <w:sz w:val="18"/>
                <w:szCs w:val="18"/>
              </w:rPr>
              <w:t xml:space="preserve">INFORMACIÓN DEL LUGAR E TELETRABAJO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5ECE0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ar la información solicitada del lugar objeto de la visita donde se va a Teletrabajar</w:t>
            </w:r>
          </w:p>
        </w:tc>
      </w:tr>
      <w:tr w:rsidR="00E3079B" w:rsidRPr="00587B31" w14:paraId="48886C78" w14:textId="77777777" w:rsidTr="00E3079B">
        <w:trPr>
          <w:gridAfter w:val="1"/>
          <w:wAfter w:w="11" w:type="dxa"/>
          <w:trHeight w:hRule="exact" w:val="565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319906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DATOS DEL(LA) FUNCIONARIO (A) 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C87DA2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</w:t>
            </w:r>
            <w:r>
              <w:rPr>
                <w:rFonts w:ascii="Museo Sans 300" w:hAnsi="Museo Sans 300"/>
                <w:sz w:val="18"/>
                <w:szCs w:val="18"/>
              </w:rPr>
              <w:t>gistrar la información solicitada del(la) funcionario(a) objeto de la visita</w:t>
            </w:r>
          </w:p>
        </w:tc>
      </w:tr>
      <w:tr w:rsidR="00E3079B" w:rsidRPr="00587B31" w14:paraId="2F0B04FB" w14:textId="77777777" w:rsidTr="00E3079B">
        <w:trPr>
          <w:gridAfter w:val="1"/>
          <w:wAfter w:w="11" w:type="dxa"/>
          <w:trHeight w:hRule="exact" w:val="701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60F69" w14:textId="77777777" w:rsidR="00E3079B" w:rsidRDefault="00E3079B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DESCRIPCIÓN DEL LUGAR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7A047D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Registrar la información general del lugar objeto de la visita, ubicación del puesto de trabajo, condiciones ambientales, espacio, etc. </w:t>
            </w:r>
          </w:p>
        </w:tc>
      </w:tr>
      <w:tr w:rsidR="00E3079B" w:rsidRPr="00587B31" w14:paraId="44608E4B" w14:textId="77777777" w:rsidTr="00E3079B">
        <w:trPr>
          <w:gridAfter w:val="1"/>
          <w:wAfter w:w="11" w:type="dxa"/>
          <w:trHeight w:hRule="exact" w:val="701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CAD54B" w14:textId="77777777" w:rsidR="00E3079B" w:rsidRDefault="00E3079B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 w:rsidRPr="00D62FF1">
              <w:rPr>
                <w:rFonts w:ascii="Museo Sans 300" w:hAnsi="Museo Sans 300"/>
                <w:sz w:val="18"/>
                <w:szCs w:val="18"/>
              </w:rPr>
              <w:t xml:space="preserve">CONDICIONES GENERALES DEL ESPACIO DE TRABAJO 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57C5C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D62FF1">
              <w:rPr>
                <w:rFonts w:ascii="Museo Sans 300" w:hAnsi="Museo Sans 300"/>
                <w:sz w:val="18"/>
                <w:szCs w:val="18"/>
              </w:rPr>
              <w:t>Marqué con una X si la condición del lugar de trabajo de acuerdo con la afirmación es adecuada o inadecuada y de ser necesario las observaciones al respecto</w:t>
            </w:r>
          </w:p>
        </w:tc>
      </w:tr>
      <w:tr w:rsidR="00E3079B" w:rsidRPr="00587B31" w14:paraId="220C26B2" w14:textId="77777777" w:rsidTr="00E3079B">
        <w:trPr>
          <w:gridAfter w:val="1"/>
          <w:wAfter w:w="11" w:type="dxa"/>
          <w:trHeight w:hRule="exact" w:val="291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FA7EA" w14:textId="77777777" w:rsidR="00E3079B" w:rsidRDefault="00E3079B" w:rsidP="00867345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 w:rsidRPr="00D62FF1">
              <w:rPr>
                <w:rFonts w:ascii="Museo Sans 300" w:hAnsi="Museo Sans 300"/>
                <w:sz w:val="18"/>
                <w:szCs w:val="18"/>
              </w:rPr>
              <w:t>REGISTRO FOTOGRÁFIC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199F96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e con una X si el(la) funcionario(a), autoriza el registro fotográfico.</w:t>
            </w:r>
          </w:p>
        </w:tc>
      </w:tr>
      <w:tr w:rsidR="00E3079B" w:rsidRPr="00587B31" w14:paraId="4DCF51D4" w14:textId="77777777" w:rsidTr="00E3079B">
        <w:trPr>
          <w:gridAfter w:val="1"/>
          <w:wAfter w:w="11" w:type="dxa"/>
          <w:trHeight w:hRule="exact" w:val="282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7352F0A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D62FF1">
              <w:rPr>
                <w:rFonts w:ascii="Museo Sans 300" w:hAnsi="Museo Sans 300"/>
                <w:sz w:val="18"/>
                <w:szCs w:val="18"/>
              </w:rPr>
              <w:t>REGISTRO FOTOGRÁFICO</w:t>
            </w:r>
            <w:r>
              <w:rPr>
                <w:rFonts w:ascii="Museo Sans 300" w:hAnsi="Museo Sans 300"/>
                <w:sz w:val="18"/>
                <w:szCs w:val="18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E5A6B32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Colocar en los recuadros las fotografías evidencia de la visita domiciliaria realizada al(la) funcionario(a)</w:t>
            </w:r>
          </w:p>
        </w:tc>
      </w:tr>
      <w:tr w:rsidR="00E3079B" w:rsidRPr="00587B31" w14:paraId="3CBD3F36" w14:textId="77777777" w:rsidTr="00E3079B">
        <w:trPr>
          <w:gridAfter w:val="1"/>
          <w:wAfter w:w="11" w:type="dxa"/>
          <w:trHeight w:hRule="exact" w:val="552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8304BD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OBSERVACIONES Y SUGERENCIAS 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98E85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Señalar observaciones o sugerencias generadas en el transcurso de la visita</w:t>
            </w:r>
          </w:p>
        </w:tc>
      </w:tr>
      <w:tr w:rsidR="00E3079B" w:rsidRPr="00587B31" w14:paraId="2049EEA4" w14:textId="77777777" w:rsidTr="00E3079B">
        <w:trPr>
          <w:gridAfter w:val="1"/>
          <w:wAfter w:w="11" w:type="dxa"/>
          <w:trHeight w:hRule="exact" w:val="293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2ECB9D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FIRMAS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462D6F" w14:textId="77777777" w:rsidR="00E3079B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Registrar las firmas con las siguientes especificaciones </w:t>
            </w:r>
          </w:p>
        </w:tc>
      </w:tr>
      <w:tr w:rsidR="00E3079B" w:rsidRPr="00587B31" w14:paraId="1F662441" w14:textId="77777777" w:rsidTr="00E3079B">
        <w:trPr>
          <w:gridAfter w:val="1"/>
          <w:wAfter w:w="11" w:type="dxa"/>
          <w:trHeight w:hRule="exact" w:val="735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54D208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D62FF1">
              <w:rPr>
                <w:rFonts w:ascii="Museo Sans 300" w:hAnsi="Museo Sans 300"/>
                <w:sz w:val="18"/>
                <w:szCs w:val="18"/>
              </w:rPr>
              <w:t>PROFESIONAL SST QUE REALIZA LA INSPECCIÓN</w:t>
            </w:r>
            <w:r w:rsidRPr="00587B31">
              <w:rPr>
                <w:rFonts w:ascii="Museo Sans 300" w:hAnsi="Museo Sans 300"/>
                <w:sz w:val="18"/>
                <w:szCs w:val="18"/>
              </w:rPr>
              <w:t xml:space="preserve"> NOMBRE/APELLID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0A6F8D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 xml:space="preserve">Registrar nombres y apellidos en </w:t>
            </w:r>
            <w:r w:rsidRPr="00587B31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E3079B" w:rsidRPr="00587B31" w14:paraId="470270C5" w14:textId="77777777" w:rsidTr="00E3079B">
        <w:trPr>
          <w:gridAfter w:val="1"/>
          <w:wAfter w:w="11" w:type="dxa"/>
          <w:trHeight w:hRule="exact" w:val="284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8995A6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CARG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3ED873" w14:textId="77777777" w:rsidR="00E3079B" w:rsidRPr="00587B31" w:rsidRDefault="00E3079B" w:rsidP="00867345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gistrar el cargo y dependencia en mayúscula inicial</w:t>
            </w:r>
          </w:p>
        </w:tc>
      </w:tr>
      <w:tr w:rsidR="00E3079B" w:rsidRPr="00587B31" w14:paraId="6352D19F" w14:textId="77777777" w:rsidTr="00E3079B">
        <w:trPr>
          <w:gridAfter w:val="1"/>
          <w:wAfter w:w="11" w:type="dxa"/>
          <w:trHeight w:hRule="exact" w:val="848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AD09DC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D62FF1">
              <w:rPr>
                <w:rFonts w:ascii="Museo Sans 300" w:hAnsi="Museo Sans 300"/>
                <w:sz w:val="18"/>
                <w:szCs w:val="18"/>
              </w:rPr>
              <w:t>PROFESIONAL</w:t>
            </w:r>
            <w:r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Pr="00D62FF1">
              <w:rPr>
                <w:rFonts w:ascii="Museo Sans 300" w:hAnsi="Museo Sans 300"/>
                <w:sz w:val="18"/>
                <w:szCs w:val="18"/>
              </w:rPr>
              <w:t>T</w:t>
            </w:r>
            <w:r>
              <w:rPr>
                <w:rFonts w:ascii="Museo Sans 300" w:hAnsi="Museo Sans 300"/>
                <w:sz w:val="18"/>
                <w:szCs w:val="18"/>
              </w:rPr>
              <w:t>H</w:t>
            </w:r>
            <w:r w:rsidRPr="00D62FF1">
              <w:rPr>
                <w:rFonts w:ascii="Museo Sans 300" w:hAnsi="Museo Sans 300"/>
                <w:sz w:val="18"/>
                <w:szCs w:val="18"/>
              </w:rPr>
              <w:t xml:space="preserve"> QUE REALIZA LA INSPECCIÓN</w:t>
            </w:r>
            <w:r w:rsidRPr="00587B31">
              <w:rPr>
                <w:rFonts w:ascii="Museo Sans 300" w:hAnsi="Museo Sans 300"/>
                <w:sz w:val="18"/>
                <w:szCs w:val="18"/>
              </w:rPr>
              <w:t xml:space="preserve"> NOMBRE/APELLID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0602406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 xml:space="preserve">Registrar nombres y apellidos en </w:t>
            </w:r>
            <w:r w:rsidRPr="00587B31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E3079B" w:rsidRPr="00587B31" w14:paraId="0F04414A" w14:textId="77777777" w:rsidTr="00E3079B">
        <w:trPr>
          <w:gridAfter w:val="1"/>
          <w:wAfter w:w="11" w:type="dxa"/>
          <w:trHeight w:hRule="exact" w:val="284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4099A0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CARG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852794C" w14:textId="77777777" w:rsidR="00E3079B" w:rsidRPr="00587B31" w:rsidRDefault="00E3079B" w:rsidP="00867345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gistrar el cargo y dependencia en mayúscula inicial</w:t>
            </w:r>
          </w:p>
        </w:tc>
      </w:tr>
      <w:tr w:rsidR="00E3079B" w:rsidRPr="00587B31" w14:paraId="5CC181E2" w14:textId="77777777" w:rsidTr="00E3079B">
        <w:trPr>
          <w:gridAfter w:val="1"/>
          <w:wAfter w:w="11" w:type="dxa"/>
          <w:trHeight w:hRule="exact" w:val="695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495DEB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D62FF1">
              <w:rPr>
                <w:rFonts w:ascii="Museo Sans 300" w:hAnsi="Museo Sans 300"/>
                <w:sz w:val="18"/>
                <w:szCs w:val="18"/>
              </w:rPr>
              <w:t xml:space="preserve">PROFESIONAL </w:t>
            </w:r>
            <w:r>
              <w:rPr>
                <w:rFonts w:ascii="Museo Sans 300" w:hAnsi="Museo Sans 300"/>
                <w:sz w:val="18"/>
                <w:szCs w:val="18"/>
              </w:rPr>
              <w:t>OTIC</w:t>
            </w:r>
            <w:r w:rsidRPr="00D62FF1">
              <w:rPr>
                <w:rFonts w:ascii="Museo Sans 300" w:hAnsi="Museo Sans 300"/>
                <w:sz w:val="18"/>
                <w:szCs w:val="18"/>
              </w:rPr>
              <w:t xml:space="preserve"> QUE REALIZA LA INSPECCIÓN</w:t>
            </w:r>
            <w:r w:rsidRPr="00587B31">
              <w:rPr>
                <w:rFonts w:ascii="Museo Sans 300" w:hAnsi="Museo Sans 300"/>
                <w:sz w:val="18"/>
                <w:szCs w:val="18"/>
              </w:rPr>
              <w:t xml:space="preserve"> NOMBRE/APELLID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A4D663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 xml:space="preserve">Registrar nombres y apellidos en </w:t>
            </w:r>
            <w:r w:rsidRPr="00587B31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E3079B" w:rsidRPr="00587B31" w14:paraId="606B46F7" w14:textId="77777777" w:rsidTr="00E3079B">
        <w:trPr>
          <w:gridAfter w:val="1"/>
          <w:wAfter w:w="11" w:type="dxa"/>
          <w:trHeight w:hRule="exact" w:val="284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A0A6DA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CARG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2DB450" w14:textId="77777777" w:rsidR="00E3079B" w:rsidRPr="00587B31" w:rsidRDefault="00E3079B" w:rsidP="00867345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gistrar el cargo y dependencia en mayúscula inicial</w:t>
            </w:r>
          </w:p>
        </w:tc>
      </w:tr>
      <w:tr w:rsidR="00E3079B" w:rsidRPr="00587B31" w14:paraId="71AD4AC1" w14:textId="77777777" w:rsidTr="00E3079B">
        <w:trPr>
          <w:gridAfter w:val="1"/>
          <w:wAfter w:w="11" w:type="dxa"/>
          <w:trHeight w:hRule="exact" w:val="729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E4CC6" w14:textId="77777777" w:rsidR="00E3079B" w:rsidRPr="00746637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C0AED">
              <w:rPr>
                <w:rFonts w:ascii="Museo Sans 300" w:hAnsi="Museo Sans 300"/>
                <w:sz w:val="18"/>
                <w:szCs w:val="18"/>
              </w:rPr>
              <w:t xml:space="preserve">FUNCIONARIO(A) (TELETRABAJADOR(A) O POR TRABAJO EN CASA </w:t>
            </w:r>
            <w:r>
              <w:rPr>
                <w:rFonts w:ascii="Museo Sans 300" w:hAnsi="Museo Sans 300"/>
                <w:sz w:val="18"/>
                <w:szCs w:val="18"/>
              </w:rPr>
              <w:t>N</w:t>
            </w:r>
            <w:r w:rsidRPr="00587B31">
              <w:rPr>
                <w:rFonts w:ascii="Museo Sans 300" w:hAnsi="Museo Sans 300"/>
                <w:sz w:val="18"/>
                <w:szCs w:val="18"/>
              </w:rPr>
              <w:t>OMBRE/APELLIDO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23EFA5" w14:textId="77777777" w:rsidR="00E3079B" w:rsidRPr="00587B31" w:rsidRDefault="00E3079B" w:rsidP="00867345">
            <w:pPr>
              <w:rPr>
                <w:rFonts w:ascii="Museo Sans 300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 xml:space="preserve">Registrar nombres y apellidos en </w:t>
            </w:r>
            <w:r w:rsidRPr="00587B31">
              <w:rPr>
                <w:rFonts w:ascii="Museo Sans 300" w:hAnsi="Museo Sans 300" w:cs="Arial"/>
                <w:sz w:val="18"/>
                <w:szCs w:val="18"/>
              </w:rPr>
              <w:t>MAYÚSCULA SOSTENIDA y Negrilla</w:t>
            </w:r>
          </w:p>
        </w:tc>
      </w:tr>
      <w:tr w:rsidR="00E3079B" w:rsidRPr="00587B31" w14:paraId="4C3751AC" w14:textId="77777777" w:rsidTr="00E3079B">
        <w:trPr>
          <w:gridAfter w:val="1"/>
          <w:wAfter w:w="11" w:type="dxa"/>
          <w:trHeight w:hRule="exact" w:val="284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19C8B3" w14:textId="77777777" w:rsidR="00E3079B" w:rsidRPr="00587B31" w:rsidRDefault="00E3079B" w:rsidP="00867345">
            <w:pPr>
              <w:rPr>
                <w:rFonts w:ascii="Museo Sans 300" w:eastAsiaTheme="minorHAnsi" w:hAnsi="Museo Sans 300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PROYECTÓ: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3534CD" w14:textId="77777777" w:rsidR="00E3079B" w:rsidRPr="00587B31" w:rsidRDefault="00E3079B" w:rsidP="00867345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 w:cs="Arial"/>
                <w:sz w:val="18"/>
                <w:szCs w:val="18"/>
              </w:rPr>
              <w:t>Escribir nombre de quien proyecta y/o elabora</w:t>
            </w:r>
          </w:p>
        </w:tc>
      </w:tr>
      <w:tr w:rsidR="00E3079B" w:rsidRPr="00587B31" w14:paraId="1EDBD803" w14:textId="77777777" w:rsidTr="00E3079B">
        <w:trPr>
          <w:gridAfter w:val="1"/>
          <w:wAfter w:w="11" w:type="dxa"/>
          <w:trHeight w:hRule="exact" w:val="284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450BFB" w14:textId="77777777" w:rsidR="00E3079B" w:rsidRPr="00587B31" w:rsidRDefault="00E3079B" w:rsidP="00867345">
            <w:pPr>
              <w:rPr>
                <w:rFonts w:ascii="Museo Sans 300" w:eastAsiaTheme="minorHAnsi" w:hAnsi="Museo Sans 300" w:cstheme="minorBidi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REVISÓ: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E93D27" w14:textId="77777777" w:rsidR="00E3079B" w:rsidRPr="00587B31" w:rsidRDefault="00E3079B" w:rsidP="00867345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 w:cs="Arial"/>
                <w:sz w:val="18"/>
                <w:szCs w:val="18"/>
              </w:rPr>
              <w:t>Registrar el nombre y cargo de quien revisa</w:t>
            </w:r>
          </w:p>
        </w:tc>
      </w:tr>
      <w:tr w:rsidR="00E3079B" w:rsidRPr="00587B31" w14:paraId="3260D3F3" w14:textId="77777777" w:rsidTr="00C00C8B">
        <w:trPr>
          <w:gridAfter w:val="1"/>
          <w:wAfter w:w="11" w:type="dxa"/>
          <w:trHeight w:hRule="exact" w:val="1320"/>
        </w:trPr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FABE08" w14:textId="77777777" w:rsidR="00E3079B" w:rsidRPr="00587B31" w:rsidRDefault="00E3079B" w:rsidP="00867345">
            <w:pPr>
              <w:rPr>
                <w:rFonts w:ascii="Museo Sans 300" w:eastAsiaTheme="minorHAnsi" w:hAnsi="Museo Sans 300" w:cstheme="minorBidi"/>
                <w:sz w:val="18"/>
                <w:szCs w:val="18"/>
              </w:rPr>
            </w:pPr>
            <w:r w:rsidRPr="00587B31">
              <w:rPr>
                <w:rFonts w:ascii="Museo Sans 300" w:hAnsi="Museo Sans 300"/>
                <w:sz w:val="18"/>
                <w:szCs w:val="18"/>
              </w:rPr>
              <w:t>CÓDIGO DE ARCHIVO:</w:t>
            </w:r>
          </w:p>
        </w:tc>
        <w:tc>
          <w:tcPr>
            <w:tcW w:w="85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593C09" w14:textId="77777777" w:rsidR="00E3079B" w:rsidRPr="00587B31" w:rsidRDefault="00E3079B" w:rsidP="00867345">
            <w:pPr>
              <w:pStyle w:val="Encabezado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587B31">
              <w:rPr>
                <w:rFonts w:ascii="Museo Sans 300" w:hAnsi="Museo Sans 300" w:cs="Arial"/>
                <w:sz w:val="18"/>
                <w:szCs w:val="18"/>
              </w:rPr>
              <w:t xml:space="preserve">Registrar el Código RUPI del expediente del bien de uso público o fiscal que es consultado en el SIDEP o código de serie documental de la Tabla de Retención Documental. </w:t>
            </w:r>
            <w:hyperlink r:id="rId11" w:history="1">
              <w:r w:rsidRPr="00587B31">
                <w:rPr>
                  <w:rStyle w:val="Hipervnculo"/>
                  <w:rFonts w:ascii="Museo Sans 300" w:hAnsi="Museo Sans 300" w:cs="Arial"/>
                  <w:sz w:val="18"/>
                  <w:szCs w:val="18"/>
                </w:rPr>
                <w:t xml:space="preserve">https://www.dadep.gov.co/transparencia/instrumentos-gestion-informacion-publica/gestion-documental  </w:t>
              </w:r>
            </w:hyperlink>
            <w:r w:rsidRPr="00587B31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</w:p>
        </w:tc>
      </w:tr>
      <w:bookmarkEnd w:id="0"/>
    </w:tbl>
    <w:p w14:paraId="3B4409F2" w14:textId="6EECEC85" w:rsidR="00E3079B" w:rsidRDefault="00E3079B" w:rsidP="00351665">
      <w:pPr>
        <w:rPr>
          <w:rFonts w:ascii="Museo Sans 300" w:hAnsi="Museo Sans 300"/>
          <w:sz w:val="22"/>
          <w:szCs w:val="22"/>
        </w:rPr>
      </w:pPr>
    </w:p>
    <w:p w14:paraId="164276B6" w14:textId="77777777" w:rsidR="00C00C8B" w:rsidRDefault="00C00C8B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</w:p>
    <w:p w14:paraId="7FCB36CE" w14:textId="77777777" w:rsidR="00C00C8B" w:rsidRDefault="00C00C8B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</w:p>
    <w:p w14:paraId="24A7A8BA" w14:textId="77777777" w:rsidR="00C00C8B" w:rsidRDefault="00C00C8B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</w:p>
    <w:p w14:paraId="4E0356D6" w14:textId="77777777" w:rsidR="00C00C8B" w:rsidRDefault="00C00C8B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</w:p>
    <w:p w14:paraId="0462229A" w14:textId="77777777" w:rsidR="00C00C8B" w:rsidRDefault="00C00C8B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</w:p>
    <w:p w14:paraId="2B06F037" w14:textId="71271BCB" w:rsidR="00E10D65" w:rsidRPr="00E10D65" w:rsidRDefault="00E10D65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  <w:r w:rsidRPr="00E10D65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>FECHA: ______________________</w:t>
      </w:r>
    </w:p>
    <w:p w14:paraId="206324B0" w14:textId="77777777" w:rsidR="00FA2565" w:rsidRDefault="00FA2565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</w:p>
    <w:p w14:paraId="2D0B879E" w14:textId="017C6F5D" w:rsidR="00E10D65" w:rsidRPr="006B5B67" w:rsidRDefault="006B5B67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  <w:r w:rsidRPr="006B5B67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>VISITA INICIAL: _________</w:t>
      </w:r>
      <w:r w:rsidRPr="006B5B67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ab/>
      </w:r>
      <w:r w:rsidRPr="006B5B67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ab/>
      </w:r>
      <w:r w:rsidRPr="006B5B67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ab/>
      </w:r>
      <w:r w:rsidRPr="006B5B67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ab/>
        <w:t>VISITA DE SEGUIMIENTO: ____________</w:t>
      </w:r>
    </w:p>
    <w:p w14:paraId="7453EEF6" w14:textId="2C3673C4" w:rsidR="006B5B67" w:rsidRPr="0056474A" w:rsidRDefault="0056474A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  <w:r w:rsidRPr="0056474A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>CAMBIO DE DOMICILIO_________</w:t>
      </w:r>
      <w:r w:rsidRPr="0056474A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ab/>
      </w:r>
      <w:r w:rsidRPr="0056474A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ab/>
      </w:r>
      <w:r w:rsidRPr="0056474A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ab/>
        <w:t>OTRA:</w:t>
      </w:r>
      <w:r w:rsidR="00FA2565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 xml:space="preserve"> </w:t>
      </w:r>
      <w:r w:rsidRPr="0056474A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>_____________</w:t>
      </w:r>
    </w:p>
    <w:p w14:paraId="7403FD5B" w14:textId="455EA1F2" w:rsidR="00FA2565" w:rsidRDefault="00FA2565" w:rsidP="00FA119F">
      <w:pPr>
        <w:spacing w:before="120" w:after="120"/>
        <w:rPr>
          <w:rFonts w:ascii="Museo Sans 300" w:eastAsia="Calibri" w:hAnsi="Museo Sans 300" w:cs="Calibri"/>
          <w:sz w:val="22"/>
          <w:szCs w:val="22"/>
          <w:lang w:val="es-CO" w:eastAsia="en-US"/>
        </w:rPr>
      </w:pPr>
    </w:p>
    <w:p w14:paraId="5A77A5D7" w14:textId="5D0065B1" w:rsidR="00A816D5" w:rsidRPr="00A816D5" w:rsidRDefault="00A816D5" w:rsidP="00FA119F">
      <w:pPr>
        <w:spacing w:before="120" w:after="120"/>
        <w:rPr>
          <w:rFonts w:ascii="Museo Sans 300" w:eastAsia="Calibri" w:hAnsi="Museo Sans 300" w:cs="Calibri"/>
          <w:b/>
          <w:sz w:val="22"/>
          <w:szCs w:val="22"/>
          <w:lang w:val="es-CO" w:eastAsia="en-US"/>
        </w:rPr>
      </w:pPr>
      <w:r w:rsidRPr="00A816D5">
        <w:rPr>
          <w:rFonts w:ascii="Museo Sans 300" w:eastAsia="Calibri" w:hAnsi="Museo Sans 300" w:cs="Calibri"/>
          <w:b/>
          <w:sz w:val="22"/>
          <w:szCs w:val="22"/>
          <w:lang w:val="es-CO" w:eastAsia="en-US"/>
        </w:rPr>
        <w:t xml:space="preserve">INFORMACIÓN DEL LUGAR E TELETRABAJO </w:t>
      </w:r>
    </w:p>
    <w:p w14:paraId="734A2AD6" w14:textId="77777777" w:rsidR="00A816D5" w:rsidRDefault="00A816D5" w:rsidP="00FA119F">
      <w:pPr>
        <w:spacing w:before="120" w:after="120"/>
        <w:rPr>
          <w:rFonts w:ascii="Museo Sans 300" w:eastAsia="Calibri" w:hAnsi="Museo Sans 300" w:cs="Calibri"/>
          <w:sz w:val="22"/>
          <w:szCs w:val="22"/>
          <w:lang w:val="es-CO" w:eastAsia="en-US"/>
        </w:rPr>
      </w:pPr>
    </w:p>
    <w:p w14:paraId="034E3EE7" w14:textId="7EF748F4" w:rsidR="002E3010" w:rsidRDefault="00FA119F" w:rsidP="00FA119F">
      <w:pPr>
        <w:spacing w:before="120" w:after="120"/>
        <w:rPr>
          <w:rFonts w:ascii="Museo Sans 300" w:eastAsia="Calibri" w:hAnsi="Museo Sans 300" w:cs="Calibri"/>
          <w:sz w:val="22"/>
          <w:szCs w:val="22"/>
          <w:lang w:val="es-CO" w:eastAsia="en-US"/>
        </w:rPr>
      </w:pPr>
      <w:r w:rsidRPr="00FA119F">
        <w:rPr>
          <w:rFonts w:ascii="Museo Sans 300" w:eastAsia="Calibri" w:hAnsi="Museo Sans 300" w:cs="Calibri"/>
          <w:sz w:val="22"/>
          <w:szCs w:val="22"/>
          <w:lang w:val="es-CO" w:eastAsia="en-US"/>
        </w:rPr>
        <w:t>DIRECCIÓN DE LA VISITA: _______</w:t>
      </w:r>
      <w:r w:rsidR="00FA2565">
        <w:rPr>
          <w:rFonts w:ascii="Museo Sans 300" w:eastAsia="Calibri" w:hAnsi="Museo Sans 300" w:cs="Calibri"/>
          <w:sz w:val="22"/>
          <w:szCs w:val="22"/>
          <w:lang w:val="es-CO" w:eastAsia="en-US"/>
        </w:rPr>
        <w:t>________</w:t>
      </w:r>
      <w:r w:rsidRPr="00FA119F">
        <w:rPr>
          <w:rFonts w:ascii="Museo Sans 300" w:eastAsia="Calibri" w:hAnsi="Museo Sans 300" w:cs="Calibri"/>
          <w:sz w:val="22"/>
          <w:szCs w:val="22"/>
          <w:lang w:val="es-CO" w:eastAsia="en-US"/>
        </w:rPr>
        <w:t>___________________</w:t>
      </w:r>
      <w:r w:rsidR="00015B53">
        <w:rPr>
          <w:rFonts w:ascii="Museo Sans 300" w:eastAsia="Calibri" w:hAnsi="Museo Sans 300" w:cs="Calibri"/>
          <w:sz w:val="22"/>
          <w:szCs w:val="22"/>
          <w:lang w:val="es-CO" w:eastAsia="en-US"/>
        </w:rPr>
        <w:t xml:space="preserve"> </w:t>
      </w:r>
      <w:r w:rsidR="002E3010">
        <w:rPr>
          <w:rFonts w:ascii="Museo Sans 300" w:eastAsia="Calibri" w:hAnsi="Museo Sans 300" w:cs="Calibri"/>
          <w:sz w:val="22"/>
          <w:szCs w:val="22"/>
          <w:lang w:val="es-CO" w:eastAsia="en-US"/>
        </w:rPr>
        <w:t>Barrio: _____________________</w:t>
      </w:r>
    </w:p>
    <w:p w14:paraId="16B79A23" w14:textId="0CFDBBB7" w:rsidR="002E3010" w:rsidRDefault="002E3010" w:rsidP="00FA119F">
      <w:pPr>
        <w:spacing w:before="120" w:after="120"/>
        <w:rPr>
          <w:rFonts w:ascii="Museo Sans 300" w:eastAsia="Calibri" w:hAnsi="Museo Sans 300" w:cs="Calibri"/>
          <w:sz w:val="22"/>
          <w:szCs w:val="22"/>
          <w:lang w:val="es-CO" w:eastAsia="en-US"/>
        </w:rPr>
      </w:pPr>
      <w:r>
        <w:rPr>
          <w:rFonts w:ascii="Museo Sans 300" w:eastAsia="Calibri" w:hAnsi="Museo Sans 300" w:cs="Calibri"/>
          <w:sz w:val="22"/>
          <w:szCs w:val="22"/>
          <w:lang w:val="es-CO" w:eastAsia="en-US"/>
        </w:rPr>
        <w:t>Localidad: ___________________</w:t>
      </w:r>
      <w:r w:rsidR="00015B53">
        <w:rPr>
          <w:rFonts w:ascii="Museo Sans 300" w:eastAsia="Calibri" w:hAnsi="Museo Sans 300" w:cs="Calibri"/>
          <w:sz w:val="22"/>
          <w:szCs w:val="22"/>
          <w:lang w:val="es-CO" w:eastAsia="en-US"/>
        </w:rPr>
        <w:t xml:space="preserve">Ciudad/Municipio </w:t>
      </w:r>
      <w:r>
        <w:rPr>
          <w:rFonts w:ascii="Museo Sans 300" w:eastAsia="Calibri" w:hAnsi="Museo Sans 300" w:cs="Calibri"/>
          <w:sz w:val="22"/>
          <w:szCs w:val="22"/>
          <w:lang w:val="es-CO" w:eastAsia="en-US"/>
        </w:rPr>
        <w:t>____</w:t>
      </w:r>
      <w:r w:rsidR="00015B53">
        <w:rPr>
          <w:rFonts w:ascii="Museo Sans 300" w:eastAsia="Calibri" w:hAnsi="Museo Sans 300" w:cs="Calibri"/>
          <w:sz w:val="22"/>
          <w:szCs w:val="22"/>
          <w:lang w:val="es-CO" w:eastAsia="en-US"/>
        </w:rPr>
        <w:t>_________________</w:t>
      </w:r>
      <w:r>
        <w:rPr>
          <w:rFonts w:ascii="Museo Sans 300" w:eastAsia="Calibri" w:hAnsi="Museo Sans 300" w:cs="Calibri"/>
          <w:sz w:val="22"/>
          <w:szCs w:val="22"/>
          <w:lang w:val="es-CO" w:eastAsia="en-US"/>
        </w:rPr>
        <w:t>____ Estrato: _______</w:t>
      </w:r>
    </w:p>
    <w:p w14:paraId="54D9DD55" w14:textId="6A6FDE0C" w:rsidR="00FA119F" w:rsidRDefault="002E3010" w:rsidP="00FA119F">
      <w:pPr>
        <w:spacing w:before="120" w:after="120"/>
        <w:rPr>
          <w:rFonts w:ascii="Museo Sans 300" w:eastAsia="Calibri" w:hAnsi="Museo Sans 300" w:cs="Calibri"/>
          <w:sz w:val="22"/>
          <w:szCs w:val="22"/>
          <w:lang w:val="es-CO" w:eastAsia="en-US"/>
        </w:rPr>
      </w:pPr>
      <w:r>
        <w:rPr>
          <w:rFonts w:ascii="Museo Sans 300" w:eastAsia="Calibri" w:hAnsi="Museo Sans 300" w:cs="Calibri"/>
          <w:sz w:val="22"/>
          <w:szCs w:val="22"/>
          <w:lang w:val="es-CO" w:eastAsia="en-US"/>
        </w:rPr>
        <w:t>Vivienda propia/arriendo/ familiar:  ___________________ Personas del grupo familiar: _________</w:t>
      </w:r>
    </w:p>
    <w:p w14:paraId="02987DD3" w14:textId="60A66B38" w:rsidR="002E3010" w:rsidRDefault="002E3010" w:rsidP="00FA119F">
      <w:pPr>
        <w:spacing w:before="120" w:after="120"/>
        <w:rPr>
          <w:rFonts w:ascii="Museo Sans 300" w:eastAsia="Calibri" w:hAnsi="Museo Sans 300" w:cs="Calibri"/>
          <w:sz w:val="22"/>
          <w:szCs w:val="22"/>
          <w:lang w:val="es-CO" w:eastAsia="en-US"/>
        </w:rPr>
      </w:pPr>
    </w:p>
    <w:p w14:paraId="6B6C1CA8" w14:textId="77777777" w:rsidR="002C19C9" w:rsidRPr="00FA119F" w:rsidRDefault="002C19C9" w:rsidP="00FA119F">
      <w:pPr>
        <w:spacing w:before="120" w:after="120"/>
        <w:rPr>
          <w:rFonts w:ascii="Museo Sans 300" w:eastAsia="Calibri" w:hAnsi="Museo Sans 300" w:cs="Calibri"/>
          <w:sz w:val="22"/>
          <w:szCs w:val="22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3899"/>
        <w:gridCol w:w="1786"/>
        <w:gridCol w:w="2743"/>
      </w:tblGrid>
      <w:tr w:rsidR="002E3010" w:rsidRPr="00FA119F" w14:paraId="51759B7B" w14:textId="77777777" w:rsidTr="002E301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4D99" w14:textId="3459588A" w:rsidR="002E3010" w:rsidRPr="002E3010" w:rsidRDefault="002E3010" w:rsidP="002E3010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  <w:r w:rsidRPr="002E3010"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  <w:t>DATOS DEL(LA) FUNCIONARIO(A):</w:t>
            </w:r>
          </w:p>
        </w:tc>
      </w:tr>
      <w:tr w:rsidR="00FA119F" w:rsidRPr="00FA119F" w14:paraId="09527194" w14:textId="77777777" w:rsidTr="00FA119F">
        <w:trPr>
          <w:trHeight w:val="1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A0AA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A119F" w:rsidRPr="00FA119F" w14:paraId="53CA472D" w14:textId="77777777" w:rsidTr="002E3010">
        <w:trPr>
          <w:trHeight w:val="402"/>
        </w:trPr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ADBE9BF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  <w:r w:rsidRPr="00FA119F"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  <w:t>NOMBRE:</w:t>
            </w:r>
          </w:p>
        </w:tc>
        <w:tc>
          <w:tcPr>
            <w:tcW w:w="1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319F5" w14:textId="77777777" w:rsidR="00FA119F" w:rsidRPr="00FA119F" w:rsidRDefault="00FA119F" w:rsidP="00FA119F">
            <w:pPr>
              <w:rPr>
                <w:rFonts w:ascii="Museo Sans 300" w:hAnsi="Museo Sans 300"/>
                <w:sz w:val="22"/>
                <w:szCs w:val="22"/>
                <w:lang w:val="es-CO"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901E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  <w:r w:rsidRPr="00FA119F"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  <w:t>DEPENDENCIA: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086A5" w14:textId="77777777" w:rsidR="00FA119F" w:rsidRPr="00FA119F" w:rsidRDefault="00FA119F" w:rsidP="00FA119F">
            <w:pPr>
              <w:jc w:val="center"/>
              <w:rPr>
                <w:rFonts w:ascii="Museo Sans 300" w:hAnsi="Museo Sans 300"/>
                <w:sz w:val="22"/>
                <w:szCs w:val="22"/>
                <w:lang w:val="es-CO" w:eastAsia="es-CO"/>
              </w:rPr>
            </w:pPr>
            <w:r w:rsidRPr="00FA119F">
              <w:rPr>
                <w:rFonts w:ascii="Museo Sans 300" w:hAnsi="Museo Sans 300"/>
                <w:sz w:val="22"/>
                <w:szCs w:val="22"/>
                <w:lang w:val="es-CO" w:eastAsia="es-CO"/>
              </w:rPr>
              <w:t> </w:t>
            </w:r>
          </w:p>
        </w:tc>
      </w:tr>
      <w:tr w:rsidR="00FA119F" w:rsidRPr="00FA119F" w14:paraId="7238A308" w14:textId="77777777" w:rsidTr="00FA119F">
        <w:trPr>
          <w:trHeight w:val="1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5E05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A119F" w:rsidRPr="00FA119F" w14:paraId="5AC416E6" w14:textId="77777777" w:rsidTr="002E3010">
        <w:trPr>
          <w:trHeight w:val="402"/>
        </w:trPr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D3531C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  <w:r w:rsidRPr="00FA119F"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41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80D8D" w14:textId="77777777" w:rsidR="00FA119F" w:rsidRPr="00FA119F" w:rsidRDefault="00FA119F" w:rsidP="00FA119F">
            <w:pPr>
              <w:jc w:val="center"/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  <w:r w:rsidRPr="00FA119F"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529C8C6D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  <w:r w:rsidRPr="00FA119F"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A119F" w:rsidRPr="00FA119F" w14:paraId="7403529D" w14:textId="77777777" w:rsidTr="00FA119F">
        <w:trPr>
          <w:trHeight w:val="197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AF6593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</w:p>
          <w:p w14:paraId="76D88114" w14:textId="72FAEBE1" w:rsidR="00FA119F" w:rsidRPr="00FA119F" w:rsidRDefault="00FA119F" w:rsidP="006B5B67">
            <w:pPr>
              <w:jc w:val="center"/>
              <w:rPr>
                <w:rFonts w:ascii="Museo Sans 300" w:hAnsi="Museo Sans 300"/>
                <w:b/>
                <w:color w:val="000000"/>
                <w:sz w:val="22"/>
                <w:szCs w:val="22"/>
                <w:lang w:val="es-CO" w:eastAsia="es-CO"/>
              </w:rPr>
            </w:pPr>
            <w:r w:rsidRPr="00FA119F">
              <w:rPr>
                <w:rFonts w:ascii="Museo Sans 300" w:hAnsi="Museo Sans 300"/>
                <w:b/>
                <w:color w:val="000000"/>
                <w:sz w:val="22"/>
                <w:szCs w:val="22"/>
                <w:lang w:val="es-CO" w:eastAsia="es-CO"/>
              </w:rPr>
              <w:t>2.  DESCRIPCIÓN DEL LUGAR</w:t>
            </w:r>
            <w:r w:rsidR="006B5B67">
              <w:rPr>
                <w:rFonts w:ascii="Museo Sans 300" w:hAnsi="Museo Sans 300"/>
                <w:b/>
                <w:color w:val="000000"/>
                <w:sz w:val="22"/>
                <w:szCs w:val="22"/>
                <w:lang w:val="es-CO" w:eastAsia="es-CO"/>
              </w:rPr>
              <w:t>:</w:t>
            </w:r>
          </w:p>
          <w:p w14:paraId="6ADCE3CF" w14:textId="77777777" w:rsidR="00FA119F" w:rsidRPr="00FA119F" w:rsidRDefault="00FA119F" w:rsidP="00FA119F">
            <w:pPr>
              <w:rPr>
                <w:rFonts w:ascii="Museo Sans 300" w:hAnsi="Museo Sans 300"/>
                <w:b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Style w:val="Tablaconcuadrcula1"/>
              <w:tblW w:w="9987" w:type="dxa"/>
              <w:tblLook w:val="04A0" w:firstRow="1" w:lastRow="0" w:firstColumn="1" w:lastColumn="0" w:noHBand="0" w:noVBand="1"/>
            </w:tblPr>
            <w:tblGrid>
              <w:gridCol w:w="9987"/>
            </w:tblGrid>
            <w:tr w:rsidR="00FA119F" w:rsidRPr="00FA119F" w14:paraId="2F410B66" w14:textId="77777777" w:rsidTr="00FA119F">
              <w:tc>
                <w:tcPr>
                  <w:tcW w:w="9987" w:type="dxa"/>
                </w:tcPr>
                <w:p w14:paraId="371C6CAB" w14:textId="77777777" w:rsidR="00FA119F" w:rsidRPr="00FA119F" w:rsidRDefault="00FA119F" w:rsidP="002E3010">
                  <w:pPr>
                    <w:rPr>
                      <w:rFonts w:ascii="Museo Sans 300" w:hAnsi="Museo Sans 300"/>
                      <w:color w:val="000000"/>
                      <w:sz w:val="22"/>
                      <w:lang w:val="es-CO" w:eastAsia="es-CO"/>
                    </w:rPr>
                  </w:pPr>
                </w:p>
                <w:p w14:paraId="6E65FE30" w14:textId="074DC2A7" w:rsidR="00FA119F" w:rsidRDefault="00FA119F" w:rsidP="002E3010">
                  <w:pPr>
                    <w:rPr>
                      <w:rFonts w:ascii="Museo Sans 300" w:hAnsi="Museo Sans 300"/>
                      <w:color w:val="000000"/>
                      <w:sz w:val="22"/>
                      <w:lang w:val="es-CO" w:eastAsia="es-CO"/>
                    </w:rPr>
                  </w:pPr>
                </w:p>
                <w:p w14:paraId="4D312B9A" w14:textId="77777777" w:rsidR="002E3010" w:rsidRDefault="002E3010" w:rsidP="002E3010">
                  <w:pPr>
                    <w:rPr>
                      <w:rFonts w:ascii="Museo Sans 300" w:hAnsi="Museo Sans 300"/>
                      <w:color w:val="000000"/>
                      <w:sz w:val="22"/>
                      <w:lang w:val="es-CO" w:eastAsia="es-CO"/>
                    </w:rPr>
                  </w:pPr>
                </w:p>
                <w:p w14:paraId="24FEA0FC" w14:textId="77777777" w:rsidR="00FA119F" w:rsidRDefault="00FA119F" w:rsidP="002E3010">
                  <w:pPr>
                    <w:rPr>
                      <w:rFonts w:ascii="Museo Sans 300" w:hAnsi="Museo Sans 300"/>
                      <w:color w:val="000000"/>
                      <w:sz w:val="22"/>
                      <w:lang w:val="es-CO" w:eastAsia="es-CO"/>
                    </w:rPr>
                  </w:pPr>
                </w:p>
                <w:p w14:paraId="5E84FF3F" w14:textId="01B01D95" w:rsidR="00FA2565" w:rsidRPr="00FA119F" w:rsidRDefault="00FA2565" w:rsidP="00FA119F">
                  <w:pPr>
                    <w:spacing w:after="200" w:line="276" w:lineRule="auto"/>
                    <w:rPr>
                      <w:rFonts w:ascii="Museo Sans 300" w:hAnsi="Museo Sans 300"/>
                      <w:color w:val="000000"/>
                      <w:sz w:val="22"/>
                      <w:lang w:val="es-CO" w:eastAsia="es-CO"/>
                    </w:rPr>
                  </w:pPr>
                </w:p>
              </w:tc>
            </w:tr>
          </w:tbl>
          <w:p w14:paraId="6D5F1707" w14:textId="77777777" w:rsidR="00FA119F" w:rsidRPr="00FA119F" w:rsidRDefault="00FA119F" w:rsidP="00FA119F">
            <w:pPr>
              <w:rPr>
                <w:rFonts w:ascii="Museo Sans 300" w:hAnsi="Museo Sans 300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C6FEAED" w14:textId="64839B8C" w:rsidR="00FA119F" w:rsidRDefault="00FA119F"/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4255"/>
        <w:gridCol w:w="1133"/>
        <w:gridCol w:w="1276"/>
        <w:gridCol w:w="1558"/>
      </w:tblGrid>
      <w:tr w:rsidR="00E10D65" w:rsidRPr="00FA119F" w14:paraId="18D9C89F" w14:textId="77777777" w:rsidTr="002C19C9">
        <w:trPr>
          <w:trHeight w:val="46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0CCB8CA" w14:textId="1F118050" w:rsidR="00E10D65" w:rsidRPr="00FA119F" w:rsidRDefault="00FA2565" w:rsidP="00FA2565">
            <w:pPr>
              <w:jc w:val="center"/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3. CONDICIONES GENERALES DEL ESPACIO DE TRABAJO  </w:t>
            </w:r>
          </w:p>
        </w:tc>
      </w:tr>
      <w:tr w:rsidR="006B5B67" w:rsidRPr="0056474A" w14:paraId="7B3EEB0B" w14:textId="77777777" w:rsidTr="002C19C9">
        <w:trPr>
          <w:trHeight w:val="4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6D508BB" w14:textId="77777777" w:rsidR="00FA2565" w:rsidRDefault="00FA2565" w:rsidP="00FA2565">
            <w:pPr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53D74A0" w14:textId="43D61821" w:rsidR="006B5B67" w:rsidRDefault="006B5B67" w:rsidP="00FA2565">
            <w:pPr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</w:pPr>
            <w:r w:rsidRPr="0056474A"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  <w:t>Marqué con una X si la condición del lugar de trabajo de acuerdo con l</w:t>
            </w:r>
            <w:r w:rsidR="0056474A"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  <w:r w:rsidRPr="0056474A"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  <w:t xml:space="preserve"> afirmación es adecuada o inadecuada </w:t>
            </w:r>
            <w:r w:rsidR="0056474A" w:rsidRPr="0056474A"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  <w:t>y de ser necesario las observaciones al respecto.</w:t>
            </w:r>
          </w:p>
          <w:p w14:paraId="59F34ED3" w14:textId="77777777" w:rsidR="00FA2565" w:rsidRDefault="00FA2565" w:rsidP="00FA2565">
            <w:pPr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0AA67C0E" w14:textId="77777777" w:rsidR="002C19C9" w:rsidRDefault="002C19C9" w:rsidP="00FA2565">
            <w:pPr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8B4CD90" w14:textId="6623E8CA" w:rsidR="002C19C9" w:rsidRPr="0056474A" w:rsidRDefault="002C19C9" w:rsidP="00FA2565">
            <w:pPr>
              <w:rPr>
                <w:rFonts w:ascii="Museo Sans 300" w:hAnsi="Museo Sans 300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C19C9" w:rsidRPr="00E10D65" w14:paraId="0B26BD49" w14:textId="77777777" w:rsidTr="002C19C9">
        <w:trPr>
          <w:trHeight w:val="300"/>
        </w:trPr>
        <w:tc>
          <w:tcPr>
            <w:tcW w:w="3029" w:type="pct"/>
            <w:gridSpan w:val="2"/>
            <w:shd w:val="clear" w:color="000000" w:fill="D9D9D9"/>
            <w:noWrap/>
            <w:vAlign w:val="center"/>
            <w:hideMark/>
          </w:tcPr>
          <w:p w14:paraId="5D96AB96" w14:textId="77777777" w:rsidR="00E10D65" w:rsidRPr="00E10D65" w:rsidRDefault="00E10D65" w:rsidP="00FA2565">
            <w:pPr>
              <w:jc w:val="center"/>
              <w:rPr>
                <w:rFonts w:ascii="Museo Sans 300" w:eastAsia="Calibri" w:hAnsi="Museo Sans 300" w:cs="Arial"/>
                <w:b/>
                <w:bCs/>
                <w:color w:val="000000"/>
                <w:sz w:val="20"/>
                <w:lang w:val="es-CO" w:eastAsia="en-US"/>
              </w:rPr>
            </w:pPr>
            <w:r w:rsidRPr="00E10D65">
              <w:rPr>
                <w:rFonts w:ascii="Museo Sans 300" w:eastAsia="Calibri" w:hAnsi="Museo Sans 300" w:cs="Arial"/>
                <w:b/>
                <w:bCs/>
                <w:color w:val="000000"/>
                <w:sz w:val="20"/>
                <w:lang w:val="es-CO" w:eastAsia="en-US"/>
              </w:rPr>
              <w:lastRenderedPageBreak/>
              <w:t>CONDICIONES DEL ESPACIO DE TRABAJO</w:t>
            </w:r>
          </w:p>
        </w:tc>
        <w:tc>
          <w:tcPr>
            <w:tcW w:w="563" w:type="pct"/>
            <w:shd w:val="clear" w:color="000000" w:fill="D9D9D9"/>
            <w:noWrap/>
            <w:vAlign w:val="center"/>
            <w:hideMark/>
          </w:tcPr>
          <w:p w14:paraId="78418ADB" w14:textId="54206F44" w:rsidR="00E10D65" w:rsidRPr="00C00C8B" w:rsidRDefault="00E10D65" w:rsidP="00FA2565">
            <w:pPr>
              <w:jc w:val="center"/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</w:pPr>
            <w:r w:rsidRPr="00C00C8B"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  <w:t>ADECUADO</w:t>
            </w:r>
          </w:p>
        </w:tc>
        <w:tc>
          <w:tcPr>
            <w:tcW w:w="634" w:type="pct"/>
            <w:shd w:val="clear" w:color="000000" w:fill="D9D9D9"/>
            <w:vAlign w:val="center"/>
          </w:tcPr>
          <w:p w14:paraId="267ACF8B" w14:textId="7800D11E" w:rsidR="00E10D65" w:rsidRPr="00C00C8B" w:rsidRDefault="00E10D65" w:rsidP="00FA2565">
            <w:pPr>
              <w:jc w:val="center"/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</w:pPr>
            <w:r w:rsidRPr="00C00C8B"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  <w:t>INADECUADO</w:t>
            </w:r>
          </w:p>
        </w:tc>
        <w:tc>
          <w:tcPr>
            <w:tcW w:w="774" w:type="pct"/>
            <w:shd w:val="clear" w:color="000000" w:fill="D9D9D9"/>
            <w:noWrap/>
            <w:vAlign w:val="center"/>
            <w:hideMark/>
          </w:tcPr>
          <w:p w14:paraId="0578ECF2" w14:textId="4765C672" w:rsidR="00E10D65" w:rsidRPr="00C00C8B" w:rsidRDefault="00E10D65" w:rsidP="00FA2565">
            <w:pPr>
              <w:jc w:val="center"/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</w:pPr>
            <w:r w:rsidRPr="00C00C8B"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  <w:t>OBSERVACIONES</w:t>
            </w:r>
          </w:p>
        </w:tc>
      </w:tr>
      <w:tr w:rsidR="002C19C9" w:rsidRPr="00FA119F" w14:paraId="429FF83C" w14:textId="77777777" w:rsidTr="002C19C9">
        <w:trPr>
          <w:trHeight w:val="283"/>
        </w:trPr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683843ED" w14:textId="3A40F599" w:rsidR="00E10D65" w:rsidRPr="00401619" w:rsidRDefault="00F14BE2" w:rsidP="00FA2565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CONDICIONES ELÉCTRICAS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5192D3F5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Cableado organizad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8DA3752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45CE8FEB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6890C0C" w14:textId="5078CFF3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61A4AFA9" w14:textId="77777777" w:rsidTr="002C19C9">
        <w:trPr>
          <w:trHeight w:val="571"/>
        </w:trPr>
        <w:tc>
          <w:tcPr>
            <w:tcW w:w="915" w:type="pct"/>
            <w:vMerge/>
            <w:vAlign w:val="center"/>
            <w:hideMark/>
          </w:tcPr>
          <w:p w14:paraId="0E02E167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1F8DEA76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l cableado no atraviesa zonas de paso ni interfiere con cajones puertas, escritorio o el cuerp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26873A1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1D4E233E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C28BB43" w14:textId="207400C4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77FB1CAD" w14:textId="77777777" w:rsidTr="002C19C9">
        <w:trPr>
          <w:trHeight w:val="252"/>
        </w:trPr>
        <w:tc>
          <w:tcPr>
            <w:tcW w:w="915" w:type="pct"/>
            <w:vMerge/>
            <w:vAlign w:val="center"/>
            <w:hideMark/>
          </w:tcPr>
          <w:p w14:paraId="05F3DAB0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3840D36F" w14:textId="77777777" w:rsidR="00401619" w:rsidRPr="00401619" w:rsidRDefault="00401619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Polo a tierra en las conexiones eléctricas con</w:t>
            </w:r>
          </w:p>
          <w:p w14:paraId="0AF16F49" w14:textId="38969161" w:rsidR="00015B53" w:rsidRDefault="00401619" w:rsidP="00015B53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 xml:space="preserve"> un máximo voltaje entre neutro </w:t>
            </w:r>
            <w:r w:rsidR="002C19C9"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y</w:t>
            </w:r>
            <w:r w:rsidR="002C19C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 xml:space="preserve"> </w:t>
            </w:r>
            <w:r w:rsidR="002C19C9"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tierra</w:t>
            </w: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 xml:space="preserve"> de 1 Voltio </w:t>
            </w:r>
          </w:p>
          <w:p w14:paraId="771941D0" w14:textId="6B470947" w:rsidR="00401619" w:rsidRPr="00401619" w:rsidRDefault="00401619" w:rsidP="00015B53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o en su defecto energía eléctrica regulada con polo a tierra</w:t>
            </w:r>
            <w:r w:rsidR="00015B53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.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EFECB64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04871755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2FCD7480" w14:textId="59AAB24D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75AC0031" w14:textId="77777777" w:rsidTr="002C19C9">
        <w:trPr>
          <w:trHeight w:val="659"/>
        </w:trPr>
        <w:tc>
          <w:tcPr>
            <w:tcW w:w="915" w:type="pct"/>
            <w:vMerge/>
            <w:vAlign w:val="center"/>
            <w:hideMark/>
          </w:tcPr>
          <w:p w14:paraId="7788124E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3A33251C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Las extensiones garantizan continuidad del conductor de tierra y no hay riesgo de sobrecarga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72376DE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2C2F7D4D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0693F85F" w14:textId="4D96C5CF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6B80985C" w14:textId="77777777" w:rsidTr="002C19C9">
        <w:trPr>
          <w:trHeight w:val="289"/>
        </w:trPr>
        <w:tc>
          <w:tcPr>
            <w:tcW w:w="915" w:type="pct"/>
            <w:vMerge/>
            <w:vAlign w:val="center"/>
            <w:hideMark/>
          </w:tcPr>
          <w:p w14:paraId="62905408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55F4970A" w14:textId="420035CB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l cableado está en buen estado</w:t>
            </w:r>
            <w:r w:rsidR="006B5B67"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3533632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14F01D60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4A52F4A7" w14:textId="34E6CA6A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1661E684" w14:textId="77777777" w:rsidTr="002C19C9">
        <w:trPr>
          <w:trHeight w:val="353"/>
        </w:trPr>
        <w:tc>
          <w:tcPr>
            <w:tcW w:w="915" w:type="pct"/>
            <w:vMerge w:val="restart"/>
            <w:shd w:val="clear" w:color="auto" w:fill="auto"/>
            <w:noWrap/>
            <w:vAlign w:val="center"/>
            <w:hideMark/>
          </w:tcPr>
          <w:p w14:paraId="7198C036" w14:textId="77777777" w:rsidR="00FA2565" w:rsidRPr="00401619" w:rsidRDefault="00FA2565" w:rsidP="00FA2565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  <w:p w14:paraId="7A371939" w14:textId="450037F7" w:rsidR="00FA2565" w:rsidRPr="00401619" w:rsidRDefault="00F14BE2" w:rsidP="00FA2565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AMBIENTALES Y</w:t>
            </w:r>
          </w:p>
          <w:p w14:paraId="75AF593D" w14:textId="41589046" w:rsidR="00FA2565" w:rsidRPr="00401619" w:rsidRDefault="00F14BE2" w:rsidP="00FA2565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LOCACIÓN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62FF6D99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Orden y ase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C1C6AE8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4E07F48F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93E4ECC" w14:textId="5B0E48B3" w:rsidR="00FA2565" w:rsidRPr="00FA119F" w:rsidRDefault="00FA25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6964814F" w14:textId="77777777" w:rsidTr="002C19C9">
        <w:trPr>
          <w:trHeight w:val="300"/>
        </w:trPr>
        <w:tc>
          <w:tcPr>
            <w:tcW w:w="915" w:type="pct"/>
            <w:vMerge/>
            <w:vAlign w:val="center"/>
            <w:hideMark/>
          </w:tcPr>
          <w:p w14:paraId="44D519D7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3E4D1650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scaleras, escalas o rampas en buen estad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E5DC04C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401D8CEE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DA6F727" w14:textId="223E039E" w:rsidR="00FA2565" w:rsidRPr="00FA119F" w:rsidRDefault="00FA25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6CFF2B80" w14:textId="77777777" w:rsidTr="002C19C9">
        <w:trPr>
          <w:trHeight w:val="300"/>
        </w:trPr>
        <w:tc>
          <w:tcPr>
            <w:tcW w:w="915" w:type="pct"/>
            <w:vMerge/>
            <w:vAlign w:val="center"/>
            <w:hideMark/>
          </w:tcPr>
          <w:p w14:paraId="4FC1B45A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5530B5D0" w14:textId="7BC65C3F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No hay superficies irregulares o dañadas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8BBD397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49E24706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8B11854" w14:textId="48B459B5" w:rsidR="00FA2565" w:rsidRPr="00FA119F" w:rsidRDefault="00FA25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10D81F53" w14:textId="77777777" w:rsidTr="002C19C9">
        <w:trPr>
          <w:trHeight w:val="300"/>
        </w:trPr>
        <w:tc>
          <w:tcPr>
            <w:tcW w:w="915" w:type="pct"/>
            <w:vMerge/>
            <w:vAlign w:val="center"/>
            <w:hideMark/>
          </w:tcPr>
          <w:p w14:paraId="1434B74D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4568CABB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Techos y paredes en buen estad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03645E4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062AB344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D24337E" w14:textId="08CB9BF5" w:rsidR="00FA2565" w:rsidRPr="00FA119F" w:rsidRDefault="00FA25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360DD36B" w14:textId="77777777" w:rsidTr="002C19C9">
        <w:trPr>
          <w:trHeight w:val="300"/>
        </w:trPr>
        <w:tc>
          <w:tcPr>
            <w:tcW w:w="915" w:type="pct"/>
            <w:vMerge/>
            <w:vAlign w:val="center"/>
            <w:hideMark/>
          </w:tcPr>
          <w:p w14:paraId="4E366F9E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1964F0A5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Iluminación adecuada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070A12A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4140A886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0BE39D15" w14:textId="2F2BE017" w:rsidR="00FA2565" w:rsidRPr="00FA119F" w:rsidRDefault="00FA25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3550E257" w14:textId="77777777" w:rsidTr="002C19C9">
        <w:trPr>
          <w:trHeight w:val="300"/>
        </w:trPr>
        <w:tc>
          <w:tcPr>
            <w:tcW w:w="915" w:type="pct"/>
            <w:vMerge/>
            <w:vAlign w:val="center"/>
            <w:hideMark/>
          </w:tcPr>
          <w:p w14:paraId="4B7490D4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51E4F081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Superficies de trabajo en buen estad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6EB5662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2890657E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D5DDF6C" w14:textId="688DF22C" w:rsidR="00FA2565" w:rsidRPr="00FA119F" w:rsidRDefault="00FA25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4DCC6C29" w14:textId="77777777" w:rsidTr="002C19C9">
        <w:trPr>
          <w:trHeight w:val="300"/>
        </w:trPr>
        <w:tc>
          <w:tcPr>
            <w:tcW w:w="915" w:type="pct"/>
            <w:vMerge/>
            <w:vAlign w:val="center"/>
          </w:tcPr>
          <w:p w14:paraId="62E3F79C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</w:tcPr>
          <w:p w14:paraId="5E9F01CC" w14:textId="5DE55FCF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Zona de circulación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1514DF0E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5CBDDDCC" w14:textId="77777777" w:rsidR="00FA2565" w:rsidRPr="00401619" w:rsidRDefault="00FA25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7AF2C069" w14:textId="77777777" w:rsidR="00FA2565" w:rsidRPr="00FA119F" w:rsidRDefault="00FA25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3FAF6394" w14:textId="77777777" w:rsidTr="002C19C9">
        <w:trPr>
          <w:trHeight w:val="300"/>
        </w:trPr>
        <w:tc>
          <w:tcPr>
            <w:tcW w:w="915" w:type="pct"/>
            <w:vMerge w:val="restart"/>
            <w:shd w:val="clear" w:color="auto" w:fill="auto"/>
            <w:noWrap/>
            <w:vAlign w:val="center"/>
            <w:hideMark/>
          </w:tcPr>
          <w:p w14:paraId="0C463D9F" w14:textId="08130DBD" w:rsidR="00E10D65" w:rsidRPr="00401619" w:rsidRDefault="00F14BE2" w:rsidP="00FA2565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ESCRITORIO</w:t>
            </w:r>
          </w:p>
          <w:p w14:paraId="7B07EE9B" w14:textId="28044F10" w:rsidR="00E10D65" w:rsidRPr="00401619" w:rsidRDefault="00F14BE2" w:rsidP="00FA2565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(PLANO DE TRABAJO)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7A59A9B0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Posibilidad de teclado sobre el escritori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CCFCF07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75DFC86F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2B4636C1" w14:textId="46924EA4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19FB765E" w14:textId="77777777" w:rsidTr="002C19C9">
        <w:trPr>
          <w:trHeight w:val="300"/>
        </w:trPr>
        <w:tc>
          <w:tcPr>
            <w:tcW w:w="915" w:type="pct"/>
            <w:vMerge/>
            <w:vAlign w:val="center"/>
            <w:hideMark/>
          </w:tcPr>
          <w:p w14:paraId="468BF9F6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03011A01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spacio libre para los pies bajo el escritori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C4F3E5A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560DB1A2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6717E00E" w14:textId="251948E1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4AF56529" w14:textId="77777777" w:rsidTr="002C19C9">
        <w:trPr>
          <w:trHeight w:val="300"/>
        </w:trPr>
        <w:tc>
          <w:tcPr>
            <w:tcW w:w="915" w:type="pct"/>
            <w:vMerge/>
            <w:vAlign w:val="center"/>
            <w:hideMark/>
          </w:tcPr>
          <w:p w14:paraId="5EF8C299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084E483E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Altura que permite mantener columna recta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E363223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38E1ADAB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402E4AB9" w14:textId="66648225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2A06B8F3" w14:textId="77777777" w:rsidTr="002C19C9">
        <w:trPr>
          <w:trHeight w:val="385"/>
        </w:trPr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4336BA73" w14:textId="3D9C43E4" w:rsidR="00E10D65" w:rsidRPr="00401619" w:rsidRDefault="00F14BE2" w:rsidP="00FA2565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SILLA</w:t>
            </w: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259B9E7A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l tamaño de asiento y espaldar deben cubrir la cadera y permitir el apoyo de la espalda a la altura de los omoplatos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E1B79D9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051A2F6B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F1E5744" w14:textId="44D045FF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3604FB75" w14:textId="77777777" w:rsidTr="002C19C9">
        <w:trPr>
          <w:trHeight w:val="339"/>
        </w:trPr>
        <w:tc>
          <w:tcPr>
            <w:tcW w:w="915" w:type="pct"/>
            <w:vMerge/>
            <w:vAlign w:val="center"/>
            <w:hideMark/>
          </w:tcPr>
          <w:p w14:paraId="5EF215AC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083647B2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Debe permitir fácilmente cambios de posición del asiento y espaldar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56933D5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1D3ED754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4FF646BF" w14:textId="5899BEF0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27419855" w14:textId="77777777" w:rsidTr="002C19C9">
        <w:trPr>
          <w:trHeight w:val="513"/>
        </w:trPr>
        <w:tc>
          <w:tcPr>
            <w:tcW w:w="915" w:type="pct"/>
            <w:vMerge/>
            <w:vAlign w:val="center"/>
            <w:hideMark/>
          </w:tcPr>
          <w:p w14:paraId="782F8AD2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52ED99E4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La altura permite que los pies queden firmemente apoyados en el piso y los antebrazos queden paralelos al piso o ligeramente inclinados hacia abaj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035A68F" w14:textId="1905B91D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7B3E33EE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2543708D" w14:textId="0ED778B3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086B430F" w14:textId="77777777" w:rsidTr="002C19C9">
        <w:trPr>
          <w:trHeight w:val="687"/>
        </w:trPr>
        <w:tc>
          <w:tcPr>
            <w:tcW w:w="915" w:type="pct"/>
            <w:vMerge/>
            <w:vAlign w:val="center"/>
            <w:hideMark/>
          </w:tcPr>
          <w:p w14:paraId="1A7DC534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66032AF0" w14:textId="58863FC4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n caso de no alcanzar a apoyar completamente los pies en el piso, cuanta con un apoyapié de entre 30 y 40 cm de ancho y una inclinación no mayor al 15° respecto a la base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2932B3B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700909E3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02EE3B72" w14:textId="1C5B278D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1C0ED57C" w14:textId="77777777" w:rsidTr="002C19C9">
        <w:trPr>
          <w:trHeight w:val="279"/>
        </w:trPr>
        <w:tc>
          <w:tcPr>
            <w:tcW w:w="915" w:type="pct"/>
            <w:vMerge/>
            <w:vAlign w:val="center"/>
            <w:hideMark/>
          </w:tcPr>
          <w:p w14:paraId="15F8443C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705E7B97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l asiento debe dispone de bordes anteriores redondeados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3B83D96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4CA1B8B2" w14:textId="77777777" w:rsidR="00E10D65" w:rsidRPr="00401619" w:rsidRDefault="00E10D65" w:rsidP="00FA2565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E1F911C" w14:textId="25CD361D" w:rsidR="00E10D65" w:rsidRPr="00FA119F" w:rsidRDefault="00E10D65" w:rsidP="00FA2565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2A78F5D4" w14:textId="77777777" w:rsidTr="002C19C9">
        <w:trPr>
          <w:trHeight w:val="567"/>
        </w:trPr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14:paraId="0020C8B2" w14:textId="13591710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DISPOSITIVOS</w:t>
            </w: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br/>
              <w:t>Para realizar la conexión de portátil o equipo de escritorio se debe contar con</w:t>
            </w:r>
          </w:p>
        </w:tc>
        <w:tc>
          <w:tcPr>
            <w:tcW w:w="2114" w:type="pct"/>
            <w:shd w:val="clear" w:color="auto" w:fill="auto"/>
            <w:hideMark/>
          </w:tcPr>
          <w:p w14:paraId="04C0158E" w14:textId="3B22D6B6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Equipo de cómputo con las especificaciones técnicas mínimas requeridas para el cumplimiento de las funciones desarrolladas en teletrabaj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807A79A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306D52CD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8B59DF1" w14:textId="73376D69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534FE7C6" w14:textId="77777777" w:rsidTr="002C19C9">
        <w:trPr>
          <w:trHeight w:val="304"/>
        </w:trPr>
        <w:tc>
          <w:tcPr>
            <w:tcW w:w="915" w:type="pct"/>
            <w:vMerge/>
            <w:vAlign w:val="center"/>
            <w:hideMark/>
          </w:tcPr>
          <w:p w14:paraId="7D7B803B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hideMark/>
          </w:tcPr>
          <w:p w14:paraId="05F35CCF" w14:textId="3A4CF8FE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 xml:space="preserve">Espacio Exclusivo para la instalación del equipo 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43C30F6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b/>
                <w:bCs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58BF1457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42F3D4F" w14:textId="6D0E4D79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4A5C3181" w14:textId="77777777" w:rsidTr="002C19C9">
        <w:trPr>
          <w:trHeight w:val="341"/>
        </w:trPr>
        <w:tc>
          <w:tcPr>
            <w:tcW w:w="915" w:type="pct"/>
            <w:vMerge/>
            <w:vAlign w:val="center"/>
            <w:hideMark/>
          </w:tcPr>
          <w:p w14:paraId="3B7B7C4F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0B5CB353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Licenciamiento y capacidad según requerimientos del cargo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E583BB5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787D8103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19F796AD" w14:textId="357C3156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7095E3F7" w14:textId="77777777" w:rsidTr="002C19C9">
        <w:trPr>
          <w:trHeight w:val="300"/>
        </w:trPr>
        <w:tc>
          <w:tcPr>
            <w:tcW w:w="915" w:type="pct"/>
            <w:shd w:val="clear" w:color="auto" w:fill="auto"/>
            <w:vAlign w:val="center"/>
            <w:hideMark/>
          </w:tcPr>
          <w:p w14:paraId="4DE406B7" w14:textId="5BCAF015" w:rsidR="00401619" w:rsidRPr="00401619" w:rsidRDefault="00401619" w:rsidP="00401619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hAnsi="Museo Sans 300" w:cs="Arial"/>
                <w:b/>
                <w:bCs/>
                <w:sz w:val="16"/>
                <w:szCs w:val="16"/>
              </w:rPr>
              <w:t>TELECOMUNICACIONES</w:t>
            </w:r>
            <w:r w:rsidRPr="00401619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 xml:space="preserve"> Y CONECTIVIDAD</w:t>
            </w: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3FE2870D" w14:textId="070F46CF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Servicio de internet Cableado (cobre, coaxial o fibra) de mínimo 5 Mbps exclusivo para el teletrabajo, recomendado 15 Mbps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063DF20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6EBA6BAA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4273D3EC" w14:textId="01CB48F4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2C4310F5" w14:textId="77777777" w:rsidTr="002C19C9">
        <w:trPr>
          <w:trHeight w:val="320"/>
        </w:trPr>
        <w:tc>
          <w:tcPr>
            <w:tcW w:w="915" w:type="pct"/>
            <w:vMerge w:val="restart"/>
            <w:shd w:val="clear" w:color="auto" w:fill="auto"/>
            <w:vAlign w:val="center"/>
          </w:tcPr>
          <w:p w14:paraId="795F9CCB" w14:textId="5880AF1E" w:rsidR="00401619" w:rsidRPr="00015B53" w:rsidRDefault="00401619" w:rsidP="00401619">
            <w:pPr>
              <w:jc w:val="center"/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eastAsia="Calibri" w:hAnsi="Museo Sans 300" w:cs="Arial"/>
                <w:b/>
                <w:color w:val="000000"/>
                <w:sz w:val="16"/>
                <w:szCs w:val="16"/>
                <w:lang w:val="es-CO" w:eastAsia="en-US"/>
              </w:rPr>
              <w:t>PSICOSOCIAL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640F1ADE" w14:textId="10350645" w:rsidR="00401619" w:rsidRPr="00015B53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 xml:space="preserve">Pausas activas 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286B20E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7469A324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13A4970A" w14:textId="77777777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180A3988" w14:textId="77777777" w:rsidTr="002C19C9">
        <w:trPr>
          <w:trHeight w:val="306"/>
        </w:trPr>
        <w:tc>
          <w:tcPr>
            <w:tcW w:w="915" w:type="pct"/>
            <w:vMerge/>
            <w:shd w:val="clear" w:color="auto" w:fill="auto"/>
            <w:vAlign w:val="center"/>
          </w:tcPr>
          <w:p w14:paraId="1338B246" w14:textId="77777777" w:rsidR="00401619" w:rsidRPr="00015B53" w:rsidRDefault="00401619" w:rsidP="00401619">
            <w:pPr>
              <w:jc w:val="center"/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14:paraId="011BEA32" w14:textId="2764D55E" w:rsidR="00401619" w:rsidRPr="00015B53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Gimnasia laboral autodirigida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26F42D93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008516BB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0CC5B700" w14:textId="77777777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2D15AF01" w14:textId="77777777" w:rsidTr="002C19C9">
        <w:trPr>
          <w:trHeight w:val="361"/>
        </w:trPr>
        <w:tc>
          <w:tcPr>
            <w:tcW w:w="915" w:type="pct"/>
            <w:vMerge/>
            <w:shd w:val="clear" w:color="auto" w:fill="auto"/>
            <w:vAlign w:val="center"/>
          </w:tcPr>
          <w:p w14:paraId="16B19C0F" w14:textId="77777777" w:rsidR="00401619" w:rsidRPr="00015B53" w:rsidRDefault="00401619" w:rsidP="00401619">
            <w:pPr>
              <w:jc w:val="center"/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14:paraId="36BCBA33" w14:textId="304A7B8D" w:rsidR="00401619" w:rsidRPr="00015B53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Autocuidado- intralaboral y extralaboral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1400CB3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1133DE29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0DDE880A" w14:textId="77777777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25D468C4" w14:textId="77777777" w:rsidTr="002C19C9">
        <w:trPr>
          <w:trHeight w:val="423"/>
        </w:trPr>
        <w:tc>
          <w:tcPr>
            <w:tcW w:w="915" w:type="pct"/>
            <w:vMerge/>
            <w:shd w:val="clear" w:color="auto" w:fill="auto"/>
            <w:vAlign w:val="center"/>
            <w:hideMark/>
          </w:tcPr>
          <w:p w14:paraId="415775C3" w14:textId="3C1C8889" w:rsidR="00401619" w:rsidRPr="00015B53" w:rsidRDefault="00401619" w:rsidP="00401619">
            <w:pPr>
              <w:jc w:val="center"/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2114" w:type="pct"/>
            <w:shd w:val="clear" w:color="auto" w:fill="auto"/>
            <w:vAlign w:val="center"/>
            <w:hideMark/>
          </w:tcPr>
          <w:p w14:paraId="534D9D92" w14:textId="77777777" w:rsidR="00401619" w:rsidRPr="00015B53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Las condiciones del hogar permiten la concentración y la dedicación requeridos para trabajar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3A2BACF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401619"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  <w:t> </w:t>
            </w:r>
          </w:p>
        </w:tc>
        <w:tc>
          <w:tcPr>
            <w:tcW w:w="634" w:type="pct"/>
            <w:vAlign w:val="center"/>
          </w:tcPr>
          <w:p w14:paraId="12C1322A" w14:textId="77777777" w:rsidR="00401619" w:rsidRPr="00401619" w:rsidRDefault="00401619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4E5900E" w14:textId="00C14D5A" w:rsidR="00401619" w:rsidRPr="00FA119F" w:rsidRDefault="00401619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  <w:r w:rsidRPr="00FA119F"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C19C9" w:rsidRPr="00FA119F" w14:paraId="182CCF52" w14:textId="77777777" w:rsidTr="002C19C9">
        <w:trPr>
          <w:trHeight w:val="543"/>
        </w:trPr>
        <w:tc>
          <w:tcPr>
            <w:tcW w:w="915" w:type="pct"/>
            <w:vMerge w:val="restart"/>
            <w:shd w:val="clear" w:color="auto" w:fill="auto"/>
            <w:vAlign w:val="center"/>
          </w:tcPr>
          <w:p w14:paraId="15FFEC99" w14:textId="6DBA2BF1" w:rsidR="00015B53" w:rsidRPr="00015B53" w:rsidRDefault="00015B53" w:rsidP="00401619">
            <w:pPr>
              <w:jc w:val="center"/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hAnsi="Museo Sans 300" w:cs="Arial"/>
                <w:b/>
                <w:bCs/>
                <w:color w:val="000000"/>
                <w:sz w:val="16"/>
                <w:szCs w:val="18"/>
                <w:lang w:eastAsia="es-CO"/>
              </w:rPr>
              <w:lastRenderedPageBreak/>
              <w:t>SEGURIDAD</w:t>
            </w:r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br/>
              <w:t>Antes de iniciar sus labores por medio de teletrabajo o trabajo en casa debe tener conocimientos y habilidades en seguridad, la cual se verificará por medio de una prueba práctica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162464DA" w14:textId="20F262D7" w:rsidR="00015B53" w:rsidRPr="00015B53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>Conexión VPN: Conocer el manual de conexión por VPN de la entidad y realizar la conexión de forma exitosa.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D3DCCAD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16E1B548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6BF459FA" w14:textId="77777777" w:rsidR="00015B53" w:rsidRPr="00FA119F" w:rsidRDefault="00015B53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4BE93573" w14:textId="77777777" w:rsidTr="002C19C9">
        <w:trPr>
          <w:trHeight w:val="707"/>
        </w:trPr>
        <w:tc>
          <w:tcPr>
            <w:tcW w:w="915" w:type="pct"/>
            <w:vMerge/>
            <w:shd w:val="clear" w:color="auto" w:fill="auto"/>
            <w:vAlign w:val="center"/>
          </w:tcPr>
          <w:p w14:paraId="6D440123" w14:textId="77777777" w:rsidR="00015B53" w:rsidRPr="00015B53" w:rsidRDefault="00015B53" w:rsidP="00401619">
            <w:pPr>
              <w:jc w:val="center"/>
              <w:rPr>
                <w:rFonts w:ascii="Museo Sans 300" w:hAnsi="Museo Sans 300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14:paraId="64EC965F" w14:textId="263077E6" w:rsidR="00015B53" w:rsidRPr="00015B53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 xml:space="preserve">Manejo de copia de respaldo (BACKUP): Conocer la política de manejo de </w:t>
            </w:r>
            <w:proofErr w:type="spellStart"/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>backup</w:t>
            </w:r>
            <w:proofErr w:type="spellEnd"/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 xml:space="preserve"> de la entidad, guardar información en </w:t>
            </w:r>
            <w:proofErr w:type="spellStart"/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>one</w:t>
            </w:r>
            <w:proofErr w:type="spellEnd"/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 xml:space="preserve"> drive o en el file server según el caso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6351A1B0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4DB4BB59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29841A14" w14:textId="77777777" w:rsidR="00015B53" w:rsidRPr="00FA119F" w:rsidRDefault="00015B53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211F3579" w14:textId="77777777" w:rsidTr="002C19C9">
        <w:trPr>
          <w:trHeight w:val="467"/>
        </w:trPr>
        <w:tc>
          <w:tcPr>
            <w:tcW w:w="915" w:type="pct"/>
            <w:vMerge/>
            <w:shd w:val="clear" w:color="auto" w:fill="auto"/>
            <w:vAlign w:val="center"/>
          </w:tcPr>
          <w:p w14:paraId="393B6152" w14:textId="77777777" w:rsidR="00015B53" w:rsidRPr="00015B53" w:rsidRDefault="00015B53" w:rsidP="00401619">
            <w:pPr>
              <w:jc w:val="center"/>
              <w:rPr>
                <w:rFonts w:ascii="Museo Sans 300" w:hAnsi="Museo Sans 300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14:paraId="361154B7" w14:textId="47127C30" w:rsidR="00015B53" w:rsidRPr="00015B53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>Política de Seguridad: Conocer la política de Seguridad de la entidad y poder realizar con éxito cambio de clave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1EBC6B9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5D3383AB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1C4F1682" w14:textId="77777777" w:rsidR="00015B53" w:rsidRPr="00FA119F" w:rsidRDefault="00015B53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3303A444" w14:textId="77777777" w:rsidTr="002C19C9">
        <w:trPr>
          <w:trHeight w:val="838"/>
        </w:trPr>
        <w:tc>
          <w:tcPr>
            <w:tcW w:w="915" w:type="pct"/>
            <w:vMerge/>
            <w:shd w:val="clear" w:color="auto" w:fill="auto"/>
            <w:vAlign w:val="center"/>
          </w:tcPr>
          <w:p w14:paraId="57DF4AE0" w14:textId="77777777" w:rsidR="00015B53" w:rsidRPr="00015B53" w:rsidRDefault="00015B53" w:rsidP="00401619">
            <w:pPr>
              <w:jc w:val="center"/>
              <w:rPr>
                <w:rFonts w:ascii="Museo Sans 300" w:hAnsi="Museo Sans 300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14:paraId="2C486591" w14:textId="492BD01E" w:rsidR="00015B53" w:rsidRPr="00015B53" w:rsidRDefault="00015B53" w:rsidP="00401619">
            <w:pPr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</w:pPr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>Procedimiento de soporte técnico: Conocer los diferentes canales de ingreso de solicitudes e incidentes y generar algunos requerimientos a través de la mesa de servicios por cada uno de los canales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706D3E9E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2A083686" w14:textId="77777777" w:rsidR="00015B53" w:rsidRPr="00401619" w:rsidRDefault="00015B53" w:rsidP="00401619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182087BA" w14:textId="77777777" w:rsidR="00015B53" w:rsidRPr="00FA119F" w:rsidRDefault="00015B53" w:rsidP="00401619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  <w:tr w:rsidR="002C19C9" w:rsidRPr="00FA119F" w14:paraId="4DBBF4C4" w14:textId="77777777" w:rsidTr="002C19C9">
        <w:trPr>
          <w:trHeight w:val="838"/>
        </w:trPr>
        <w:tc>
          <w:tcPr>
            <w:tcW w:w="915" w:type="pct"/>
            <w:vMerge/>
            <w:shd w:val="clear" w:color="auto" w:fill="auto"/>
            <w:vAlign w:val="center"/>
          </w:tcPr>
          <w:p w14:paraId="24FDD84E" w14:textId="77777777" w:rsidR="00015B53" w:rsidRPr="00015B53" w:rsidRDefault="00015B53" w:rsidP="00015B53">
            <w:pPr>
              <w:jc w:val="center"/>
              <w:rPr>
                <w:rFonts w:ascii="Museo Sans 300" w:hAnsi="Museo Sans 300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2114" w:type="pct"/>
            <w:shd w:val="clear" w:color="auto" w:fill="auto"/>
          </w:tcPr>
          <w:p w14:paraId="395FF626" w14:textId="6657412A" w:rsidR="00015B53" w:rsidRPr="00015B53" w:rsidRDefault="00015B53" w:rsidP="00015B53">
            <w:pPr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</w:pPr>
            <w:r w:rsidRPr="00015B53">
              <w:rPr>
                <w:rFonts w:ascii="Museo Sans 300" w:hAnsi="Museo Sans 300" w:cs="Arial"/>
                <w:color w:val="000000"/>
                <w:sz w:val="16"/>
                <w:szCs w:val="18"/>
                <w:lang w:eastAsia="es-CO"/>
              </w:rPr>
              <w:t>En caso de que el funcionario desee proveer el equipo, este debe ser ingresado al Dominio de la entidad, donde se le aplican las políticas y seguridad definidas por la entidad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172EEC7" w14:textId="77777777" w:rsidR="00015B53" w:rsidRPr="00401619" w:rsidRDefault="00015B53" w:rsidP="00015B53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634" w:type="pct"/>
            <w:vAlign w:val="center"/>
          </w:tcPr>
          <w:p w14:paraId="213F17B8" w14:textId="77777777" w:rsidR="00015B53" w:rsidRPr="00401619" w:rsidRDefault="00015B53" w:rsidP="00015B53">
            <w:pPr>
              <w:rPr>
                <w:rFonts w:ascii="Museo Sans 300" w:eastAsia="Calibri" w:hAnsi="Museo Sans 300" w:cs="Arial"/>
                <w:color w:val="000000"/>
                <w:sz w:val="16"/>
                <w:szCs w:val="16"/>
                <w:lang w:val="es-CO" w:eastAsia="en-US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0C7DB601" w14:textId="77777777" w:rsidR="00015B53" w:rsidRPr="00FA119F" w:rsidRDefault="00015B53" w:rsidP="00015B53">
            <w:pPr>
              <w:rPr>
                <w:rFonts w:ascii="Museo Sans 300" w:eastAsia="Calibri" w:hAnsi="Museo Sans 300" w:cs="Arial"/>
                <w:color w:val="000000"/>
                <w:sz w:val="22"/>
                <w:szCs w:val="22"/>
                <w:lang w:val="es-CO" w:eastAsia="en-US"/>
              </w:rPr>
            </w:pPr>
          </w:p>
        </w:tc>
      </w:tr>
    </w:tbl>
    <w:p w14:paraId="0E0840AA" w14:textId="77777777" w:rsidR="002E3010" w:rsidRDefault="002E3010" w:rsidP="0056474A">
      <w:pPr>
        <w:ind w:right="51"/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p w14:paraId="7CC9FA92" w14:textId="77777777" w:rsidR="002E3010" w:rsidRDefault="002E3010" w:rsidP="0056474A">
      <w:pPr>
        <w:ind w:right="51"/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p w14:paraId="059223FE" w14:textId="6DA562BE" w:rsidR="0056474A" w:rsidRDefault="0056474A" w:rsidP="0056474A">
      <w:pPr>
        <w:ind w:right="51"/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  <w:t xml:space="preserve">4. REGISTRO FOTOGRÁFICO </w:t>
      </w:r>
    </w:p>
    <w:p w14:paraId="1BBE87B5" w14:textId="77777777" w:rsidR="0056474A" w:rsidRDefault="0056474A" w:rsidP="0056474A">
      <w:pPr>
        <w:ind w:left="142" w:right="-1521"/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p w14:paraId="6793B8BD" w14:textId="48D6B14D" w:rsidR="0056474A" w:rsidRPr="0056474A" w:rsidRDefault="00F14BE2" w:rsidP="0056474A">
      <w:pPr>
        <w:ind w:left="142" w:right="-1521"/>
        <w:rPr>
          <w:rFonts w:ascii="Museo Sans 300" w:hAnsi="Museo Sans 300"/>
          <w:bCs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bCs/>
          <w:color w:val="000000"/>
          <w:sz w:val="22"/>
          <w:szCs w:val="22"/>
          <w:lang w:val="es-CO" w:eastAsia="es-CO"/>
        </w:rPr>
        <w:t>El servidor a</w:t>
      </w:r>
      <w:r w:rsidR="0056474A" w:rsidRPr="0056474A">
        <w:rPr>
          <w:rFonts w:ascii="Museo Sans 300" w:hAnsi="Museo Sans 300"/>
          <w:bCs/>
          <w:color w:val="000000"/>
          <w:sz w:val="22"/>
          <w:szCs w:val="22"/>
          <w:lang w:val="es-CO" w:eastAsia="es-CO"/>
        </w:rPr>
        <w:t>utoriz</w:t>
      </w:r>
      <w:r>
        <w:rPr>
          <w:rFonts w:ascii="Museo Sans 300" w:hAnsi="Museo Sans 300"/>
          <w:bCs/>
          <w:color w:val="000000"/>
          <w:sz w:val="22"/>
          <w:szCs w:val="22"/>
          <w:lang w:val="es-CO" w:eastAsia="es-CO"/>
        </w:rPr>
        <w:t>a</w:t>
      </w:r>
      <w:r w:rsidR="0056474A" w:rsidRPr="0056474A">
        <w:rPr>
          <w:rFonts w:ascii="Museo Sans 300" w:hAnsi="Museo Sans 300"/>
          <w:bCs/>
          <w:color w:val="000000"/>
          <w:sz w:val="22"/>
          <w:szCs w:val="22"/>
          <w:lang w:val="es-CO" w:eastAsia="es-CO"/>
        </w:rPr>
        <w:t xml:space="preserve"> registro fotográfico</w:t>
      </w:r>
      <w:r w:rsidR="0056474A">
        <w:rPr>
          <w:rFonts w:ascii="Museo Sans 300" w:hAnsi="Museo Sans 300"/>
          <w:bCs/>
          <w:color w:val="000000"/>
          <w:sz w:val="22"/>
          <w:szCs w:val="22"/>
          <w:lang w:val="es-CO" w:eastAsia="es-CO"/>
        </w:rPr>
        <w:t xml:space="preserve">:   </w:t>
      </w:r>
      <w:r w:rsidR="0056474A" w:rsidRPr="0056474A"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  <w:t>SI ____</w:t>
      </w:r>
      <w:r w:rsidR="0056474A" w:rsidRPr="0056474A"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  <w:tab/>
        <w:t xml:space="preserve">      NO_____</w:t>
      </w:r>
    </w:p>
    <w:p w14:paraId="2040799C" w14:textId="77777777" w:rsidR="0056474A" w:rsidRDefault="0056474A" w:rsidP="0056474A">
      <w:pPr>
        <w:ind w:left="142" w:right="-1521"/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4982"/>
        <w:gridCol w:w="4982"/>
      </w:tblGrid>
      <w:tr w:rsidR="0056474A" w14:paraId="535C331F" w14:textId="77777777" w:rsidTr="00015B53">
        <w:trPr>
          <w:trHeight w:val="3341"/>
        </w:trPr>
        <w:tc>
          <w:tcPr>
            <w:tcW w:w="4982" w:type="dxa"/>
          </w:tcPr>
          <w:p w14:paraId="50208271" w14:textId="77777777" w:rsidR="0056474A" w:rsidRDefault="0056474A" w:rsidP="0056474A">
            <w:pPr>
              <w:ind w:right="-1521"/>
              <w:jc w:val="center"/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7A70A67D" w14:textId="6F5CA485" w:rsidR="00F14BE2" w:rsidRDefault="00F14BE2" w:rsidP="0056474A">
            <w:pPr>
              <w:ind w:right="-1521"/>
              <w:jc w:val="center"/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82" w:type="dxa"/>
          </w:tcPr>
          <w:p w14:paraId="4EB00FD5" w14:textId="77777777" w:rsidR="0056474A" w:rsidRDefault="0056474A" w:rsidP="0056474A">
            <w:pPr>
              <w:ind w:right="-1521"/>
              <w:jc w:val="center"/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6474A" w14:paraId="18C8C6E9" w14:textId="77777777" w:rsidTr="00015B53">
        <w:trPr>
          <w:trHeight w:val="2962"/>
        </w:trPr>
        <w:tc>
          <w:tcPr>
            <w:tcW w:w="4982" w:type="dxa"/>
          </w:tcPr>
          <w:p w14:paraId="132216D0" w14:textId="77777777" w:rsidR="0056474A" w:rsidRDefault="0056474A" w:rsidP="0056474A">
            <w:pPr>
              <w:ind w:right="-1521"/>
              <w:jc w:val="center"/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82" w:type="dxa"/>
          </w:tcPr>
          <w:p w14:paraId="1DD1E848" w14:textId="77777777" w:rsidR="0056474A" w:rsidRDefault="0056474A" w:rsidP="0056474A">
            <w:pPr>
              <w:ind w:right="-1521"/>
              <w:jc w:val="center"/>
              <w:rPr>
                <w:rFonts w:ascii="Museo Sans 300" w:hAnsi="Museo Sans 300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1D94FB0" w14:textId="77777777" w:rsidR="0056474A" w:rsidRDefault="0056474A" w:rsidP="0056474A">
      <w:pPr>
        <w:ind w:left="142" w:right="-1521"/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p w14:paraId="05466AAA" w14:textId="36AB6080" w:rsidR="0056474A" w:rsidRDefault="0056474A" w:rsidP="00015B53">
      <w:pPr>
        <w:ind w:left="142" w:right="51"/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  <w:t xml:space="preserve">5. </w:t>
      </w:r>
      <w:r w:rsidRPr="00FA119F"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  <w:t>OBSERVACIONES</w:t>
      </w:r>
      <w:r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  <w:t xml:space="preserve"> Y SUGERENCIAS:</w:t>
      </w:r>
    </w:p>
    <w:p w14:paraId="79769D66" w14:textId="77777777" w:rsidR="0056474A" w:rsidRDefault="0056474A" w:rsidP="00FA119F">
      <w:pPr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p w14:paraId="7B359C10" w14:textId="77777777" w:rsidR="0056474A" w:rsidRPr="00FA119F" w:rsidRDefault="0056474A" w:rsidP="00927FFA">
      <w:pPr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p w14:paraId="6A893DC0" w14:textId="77777777" w:rsidR="0056474A" w:rsidRPr="00FA119F" w:rsidRDefault="0056474A" w:rsidP="00927FFA">
      <w:pPr>
        <w:jc w:val="center"/>
        <w:rPr>
          <w:rFonts w:ascii="Museo Sans 300" w:hAnsi="Museo Sans 300"/>
          <w:b/>
          <w:bCs/>
          <w:color w:val="000000"/>
          <w:sz w:val="22"/>
          <w:szCs w:val="22"/>
          <w:lang w:val="es-CO" w:eastAsia="es-CO"/>
        </w:rPr>
      </w:pPr>
    </w:p>
    <w:p w14:paraId="2E12EDFB" w14:textId="77777777" w:rsidR="0056474A" w:rsidRPr="00FA119F" w:rsidRDefault="0056474A" w:rsidP="00FA119F">
      <w:pPr>
        <w:jc w:val="center"/>
        <w:rPr>
          <w:rFonts w:ascii="Museo Sans 300" w:hAnsi="Museo Sans 300"/>
          <w:color w:val="000000"/>
          <w:sz w:val="22"/>
          <w:szCs w:val="22"/>
          <w:lang w:val="es-CO" w:eastAsia="es-CO"/>
        </w:rPr>
      </w:pPr>
    </w:p>
    <w:p w14:paraId="06CD0E26" w14:textId="77777777" w:rsidR="00015B53" w:rsidRDefault="00015B53" w:rsidP="00015B53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</w:p>
    <w:p w14:paraId="56541F43" w14:textId="77777777" w:rsidR="00015B53" w:rsidRDefault="00015B53" w:rsidP="00015B53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</w:p>
    <w:p w14:paraId="2A56CBDC" w14:textId="4FBC65F7" w:rsidR="00401619" w:rsidRDefault="00E3079B" w:rsidP="00015B53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  <w:t>NOMBRE PROFESIONAL SST QUE REALIZA LA INSPECCIÓN: _________________________________________</w:t>
      </w:r>
    </w:p>
    <w:p w14:paraId="5ED76EF7" w14:textId="6F454BD0" w:rsidR="00401619" w:rsidRPr="00015B53" w:rsidRDefault="00E3079B" w:rsidP="00015B53">
      <w:pPr>
        <w:rPr>
          <w:rFonts w:ascii="Museo Sans 300" w:hAnsi="Museo Sans 300"/>
          <w:color w:val="000000"/>
          <w:sz w:val="22"/>
          <w:szCs w:val="22"/>
          <w:lang w:val="es-CO" w:eastAsia="es-CO"/>
        </w:rPr>
      </w:pPr>
      <w:r w:rsidRPr="00015B53">
        <w:rPr>
          <w:rFonts w:ascii="Museo Sans 300" w:hAnsi="Museo Sans 300"/>
          <w:color w:val="000000"/>
          <w:sz w:val="22"/>
          <w:szCs w:val="22"/>
          <w:lang w:val="es-CO" w:eastAsia="es-CO"/>
        </w:rPr>
        <w:t>CARGO:</w:t>
      </w:r>
    </w:p>
    <w:p w14:paraId="529A9CE0" w14:textId="77777777" w:rsidR="00015B53" w:rsidRDefault="00015B53" w:rsidP="00015B53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</w:p>
    <w:p w14:paraId="09C8F4D7" w14:textId="422D07BA" w:rsidR="00401619" w:rsidRPr="00FA119F" w:rsidRDefault="00E3079B" w:rsidP="00015B53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  <w:t>NOMBRE PROFESIONAL TH QUE REALIZA LA INSPECCIÓN:</w:t>
      </w:r>
      <w:r w:rsidRPr="00FA119F">
        <w:rPr>
          <w:rFonts w:ascii="Museo Sans 300" w:hAnsi="Museo Sans 300"/>
          <w:b/>
          <w:color w:val="000000"/>
          <w:sz w:val="22"/>
          <w:szCs w:val="22"/>
          <w:lang w:val="es-CO" w:eastAsia="es-CO"/>
        </w:rPr>
        <w:t xml:space="preserve"> _________________________________</w:t>
      </w:r>
      <w: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  <w:t>________</w:t>
      </w:r>
    </w:p>
    <w:p w14:paraId="7D65A049" w14:textId="70EEC14C" w:rsidR="00401619" w:rsidRPr="00015B53" w:rsidRDefault="00E3079B" w:rsidP="00015B53">
      <w:pPr>
        <w:rPr>
          <w:rFonts w:ascii="Museo Sans 300" w:hAnsi="Museo Sans 300"/>
          <w:color w:val="000000"/>
          <w:sz w:val="22"/>
          <w:szCs w:val="22"/>
          <w:lang w:val="es-CO" w:eastAsia="es-CO"/>
        </w:rPr>
      </w:pPr>
      <w:r w:rsidRPr="00015B53">
        <w:rPr>
          <w:rFonts w:ascii="Museo Sans 300" w:hAnsi="Museo Sans 300"/>
          <w:color w:val="000000"/>
          <w:sz w:val="22"/>
          <w:szCs w:val="22"/>
          <w:lang w:val="es-CO" w:eastAsia="es-CO"/>
        </w:rPr>
        <w:t>CARGO</w:t>
      </w:r>
    </w:p>
    <w:p w14:paraId="0A1E46B0" w14:textId="77777777" w:rsidR="00015B53" w:rsidRDefault="00015B53" w:rsidP="00015B53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</w:p>
    <w:p w14:paraId="3EC31BF6" w14:textId="1AFB0601" w:rsidR="00401619" w:rsidRPr="00FA119F" w:rsidRDefault="00E3079B" w:rsidP="00015B53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  <w:t>NOMBRE PROFESIONAL OTIC QUE REALIZA LA INSPECCIÓN: ________________________________________</w:t>
      </w:r>
    </w:p>
    <w:p w14:paraId="5E14878E" w14:textId="5EA81C15" w:rsidR="00401619" w:rsidRDefault="00015B53" w:rsidP="00FA119F">
      <w:pPr>
        <w:rPr>
          <w:rFonts w:ascii="Museo Sans 300" w:hAnsi="Museo Sans 300"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color w:val="000000"/>
          <w:sz w:val="22"/>
          <w:szCs w:val="22"/>
          <w:lang w:val="es-CO" w:eastAsia="es-CO"/>
        </w:rPr>
        <w:t xml:space="preserve">Cargo </w:t>
      </w:r>
    </w:p>
    <w:p w14:paraId="724A495D" w14:textId="26ED58AB" w:rsidR="00015B53" w:rsidRDefault="00015B53" w:rsidP="00FA119F">
      <w:pPr>
        <w:rPr>
          <w:rFonts w:ascii="Museo Sans 300" w:hAnsi="Museo Sans 300"/>
          <w:color w:val="000000"/>
          <w:sz w:val="22"/>
          <w:szCs w:val="22"/>
          <w:lang w:val="es-CO" w:eastAsia="es-CO"/>
        </w:rPr>
      </w:pPr>
    </w:p>
    <w:p w14:paraId="7A6F508A" w14:textId="6F1B4761" w:rsidR="00015B53" w:rsidRDefault="00015B53" w:rsidP="00FA119F">
      <w:pPr>
        <w:rPr>
          <w:rFonts w:ascii="Museo Sans 300" w:hAnsi="Museo Sans 300"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color w:val="000000"/>
          <w:sz w:val="22"/>
          <w:szCs w:val="22"/>
          <w:lang w:val="es-CO" w:eastAsia="es-CO"/>
        </w:rPr>
        <w:t>_______________________________________________</w:t>
      </w:r>
    </w:p>
    <w:p w14:paraId="745529C9" w14:textId="37F53C8A" w:rsidR="00015B53" w:rsidRDefault="00E3079B" w:rsidP="00FA119F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  <w: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  <w:t>NOMBRE Y F</w:t>
      </w:r>
      <w:r w:rsidRPr="00015B53">
        <w:rPr>
          <w:rFonts w:ascii="Museo Sans 300" w:hAnsi="Museo Sans 300"/>
          <w:b/>
          <w:color w:val="000000"/>
          <w:sz w:val="22"/>
          <w:szCs w:val="22"/>
          <w:lang w:val="es-CO" w:eastAsia="es-CO"/>
        </w:rPr>
        <w:t>IRMA FUNCIONARIO(A) (TELETRABAJADOR(A) O POR TRABAJO EN CASA</w:t>
      </w:r>
    </w:p>
    <w:p w14:paraId="56205EFC" w14:textId="32E8D61E" w:rsidR="00E3079B" w:rsidRDefault="00E3079B" w:rsidP="00FA119F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</w:p>
    <w:p w14:paraId="296B1E4F" w14:textId="0D767546" w:rsidR="00E3079B" w:rsidRDefault="00E3079B" w:rsidP="00FA119F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</w:p>
    <w:p w14:paraId="35EAF9C6" w14:textId="77777777" w:rsidR="00E3079B" w:rsidRPr="00CF1649" w:rsidRDefault="00E3079B" w:rsidP="00E3079B">
      <w:pPr>
        <w:rPr>
          <w:rFonts w:ascii="Museo Sans 300" w:hAnsi="Museo Sans 300"/>
          <w:sz w:val="16"/>
          <w:szCs w:val="16"/>
        </w:rPr>
      </w:pPr>
      <w:r w:rsidRPr="00CF1649">
        <w:rPr>
          <w:rFonts w:ascii="Museo Sans 300" w:hAnsi="Museo Sans 300"/>
          <w:sz w:val="16"/>
          <w:szCs w:val="16"/>
        </w:rPr>
        <w:t>Proyectó:</w:t>
      </w:r>
    </w:p>
    <w:p w14:paraId="127CE245" w14:textId="77777777" w:rsidR="00E3079B" w:rsidRDefault="00E3079B" w:rsidP="00E3079B">
      <w:pPr>
        <w:rPr>
          <w:rFonts w:ascii="Museo Sans 300" w:hAnsi="Museo Sans 300"/>
          <w:sz w:val="16"/>
          <w:szCs w:val="16"/>
        </w:rPr>
      </w:pPr>
      <w:r w:rsidRPr="00CF1649">
        <w:rPr>
          <w:rFonts w:ascii="Museo Sans 300" w:hAnsi="Museo Sans 300"/>
          <w:sz w:val="16"/>
          <w:szCs w:val="16"/>
        </w:rPr>
        <w:t>Revisó:</w:t>
      </w:r>
    </w:p>
    <w:p w14:paraId="5C013387" w14:textId="77777777" w:rsidR="00E3079B" w:rsidRPr="00CF1649" w:rsidRDefault="00E3079B" w:rsidP="00E3079B">
      <w:pPr>
        <w:rPr>
          <w:rFonts w:ascii="Museo Sans 300" w:hAnsi="Museo Sans 300"/>
          <w:sz w:val="16"/>
          <w:szCs w:val="16"/>
        </w:rPr>
      </w:pPr>
      <w:r>
        <w:rPr>
          <w:rFonts w:ascii="Museo Sans 300" w:hAnsi="Museo Sans 300"/>
          <w:sz w:val="16"/>
          <w:szCs w:val="16"/>
        </w:rPr>
        <w:t>Código de archivo:</w:t>
      </w:r>
    </w:p>
    <w:p w14:paraId="147DB73A" w14:textId="77777777" w:rsidR="00E3079B" w:rsidRPr="00015B53" w:rsidRDefault="00E3079B" w:rsidP="00FA119F">
      <w:pPr>
        <w:rPr>
          <w:rFonts w:ascii="Museo Sans 300" w:hAnsi="Museo Sans 300"/>
          <w:b/>
          <w:color w:val="000000"/>
          <w:sz w:val="22"/>
          <w:szCs w:val="22"/>
          <w:lang w:val="es-CO" w:eastAsia="es-CO"/>
        </w:rPr>
      </w:pPr>
    </w:p>
    <w:sectPr w:rsidR="00E3079B" w:rsidRPr="00015B53" w:rsidSect="00C00C8B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2268" w:right="1134" w:bottom="142" w:left="992" w:header="68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167C" w14:textId="77777777" w:rsidR="00664FAA" w:rsidRDefault="00664FAA">
      <w:r>
        <w:separator/>
      </w:r>
    </w:p>
  </w:endnote>
  <w:endnote w:type="continuationSeparator" w:id="0">
    <w:p w14:paraId="37480B15" w14:textId="77777777" w:rsidR="00664FAA" w:rsidRDefault="006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689A" w14:textId="77777777" w:rsidR="002E4B2F" w:rsidRDefault="002E4B2F" w:rsidP="002E4B2F">
    <w:pPr>
      <w:pStyle w:val="Piedepgina"/>
      <w:jc w:val="center"/>
      <w:rPr>
        <w:sz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1986" w14:textId="77777777" w:rsidR="00664FAA" w:rsidRDefault="00664FAA">
      <w:r>
        <w:separator/>
      </w:r>
    </w:p>
  </w:footnote>
  <w:footnote w:type="continuationSeparator" w:id="0">
    <w:p w14:paraId="17EE6D59" w14:textId="77777777" w:rsidR="00664FAA" w:rsidRDefault="0066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B38" w14:textId="77777777" w:rsidR="005E7291" w:rsidRDefault="005E729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5176" w14:textId="7AA00747" w:rsidR="005E7291" w:rsidRPr="00402E0D" w:rsidRDefault="00C00C8B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E8450" wp14:editId="68166913">
              <wp:simplePos x="0" y="0"/>
              <wp:positionH relativeFrom="page">
                <wp:posOffset>695325</wp:posOffset>
              </wp:positionH>
              <wp:positionV relativeFrom="paragraph">
                <wp:posOffset>720725</wp:posOffset>
              </wp:positionV>
              <wp:extent cx="6685280" cy="314325"/>
              <wp:effectExtent l="0" t="0" r="127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528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80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6600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  <w:gridCol w:w="5160"/>
                          </w:tblGrid>
                          <w:tr w:rsidR="008E364C" w:rsidRPr="00C122A8" w14:paraId="5A0568A6" w14:textId="77777777" w:rsidTr="003633B9">
                            <w:trPr>
                              <w:trHeight w:val="264"/>
                            </w:trPr>
                            <w:tc>
                              <w:tcPr>
                                <w:tcW w:w="4820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516992A5" w14:textId="680E4175" w:rsidR="008E364C" w:rsidRPr="00413F1D" w:rsidRDefault="008E364C" w:rsidP="00943D7A">
                                <w:pPr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bookmarkStart w:id="1" w:name="_Hlk143265533"/>
                                <w:r w:rsidRPr="00413F1D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SO: </w:t>
                                </w:r>
                                <w:r w:rsidRPr="00413F1D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 xml:space="preserve">GESTIÓN </w:t>
                                </w:r>
                                <w:r w:rsidR="008513E3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>DEL TALENTO HUMANO</w:t>
                                </w:r>
                              </w:p>
                            </w:tc>
                            <w:tc>
                              <w:tcPr>
                                <w:tcW w:w="5160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5A2BB681" w14:textId="1D06EBFB" w:rsidR="008E364C" w:rsidRPr="00F80999" w:rsidRDefault="008E364C" w:rsidP="00943D7A">
                                <w:pPr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F80999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>PROCEDIMIENTO Y/O DOCUMENTO:</w:t>
                                </w:r>
                                <w:r w:rsidRPr="00F80999"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r w:rsidR="008513E3"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>TELETRABAJO</w:t>
                                </w:r>
                              </w:p>
                            </w:tc>
                          </w:tr>
                          <w:bookmarkEnd w:id="1"/>
                        </w:tbl>
                        <w:p w14:paraId="1C8C96D4" w14:textId="77777777" w:rsidR="008E364C" w:rsidRDefault="008E364C" w:rsidP="008E36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E845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54.75pt;margin-top:56.75pt;width:526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" stroked="f">
              <v:textbox>
                <w:txbxContent>
                  <w:tbl>
                    <w:tblPr>
                      <w:tblW w:w="9980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6600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  <w:gridCol w:w="5160"/>
                    </w:tblGrid>
                    <w:tr w:rsidR="008E364C" w:rsidRPr="00C122A8" w14:paraId="5A0568A6" w14:textId="77777777" w:rsidTr="003633B9">
                      <w:trPr>
                        <w:trHeight w:val="264"/>
                      </w:trPr>
                      <w:tc>
                        <w:tcPr>
                          <w:tcW w:w="4820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516992A5" w14:textId="680E4175" w:rsidR="008E364C" w:rsidRPr="00413F1D" w:rsidRDefault="008E364C" w:rsidP="00943D7A">
                          <w:pPr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bookmarkStart w:id="2" w:name="_Hlk143265533"/>
                          <w:r w:rsidRPr="00413F1D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SO: </w:t>
                          </w:r>
                          <w:r w:rsidRPr="00413F1D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 xml:space="preserve">GESTIÓN </w:t>
                          </w:r>
                          <w:r w:rsidR="008513E3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>DEL TALENTO HUMANO</w:t>
                          </w:r>
                        </w:p>
                      </w:tc>
                      <w:tc>
                        <w:tcPr>
                          <w:tcW w:w="5160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5A2BB681" w14:textId="1D06EBFB" w:rsidR="008E364C" w:rsidRPr="00F80999" w:rsidRDefault="008E364C" w:rsidP="00943D7A">
                          <w:pPr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F80999">
                            <w:rPr>
                              <w:rFonts w:ascii="Museo Sans Condensed" w:hAnsi="Museo Sans Condensed" w:cs="Arial"/>
                              <w:sz w:val="18"/>
                            </w:rPr>
                            <w:t>PROCEDIMIENTO Y/O DOCUMENTO:</w:t>
                          </w:r>
                          <w:r w:rsidRPr="00F80999"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r w:rsidR="008513E3"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>TELETRABAJO</w:t>
                          </w:r>
                        </w:p>
                      </w:tc>
                    </w:tr>
                    <w:bookmarkEnd w:id="2"/>
                  </w:tbl>
                  <w:p w14:paraId="1C8C96D4" w14:textId="77777777" w:rsidR="008E364C" w:rsidRDefault="008E364C" w:rsidP="008E364C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633B9" w:rsidRPr="003633B9">
      <w:rPr>
        <w:noProof/>
        <w:sz w:val="16"/>
        <w:szCs w:val="16"/>
        <w:highlight w:val="yellow"/>
        <w:lang w:val="en-US" w:eastAsia="en-US"/>
      </w:rPr>
      <w:drawing>
        <wp:anchor distT="0" distB="0" distL="114300" distR="114300" simplePos="0" relativeHeight="251662336" behindDoc="0" locked="0" layoutInCell="1" allowOverlap="1" wp14:anchorId="7AD77A51" wp14:editId="5BA1E536">
          <wp:simplePos x="0" y="0"/>
          <wp:positionH relativeFrom="margin">
            <wp:posOffset>66040</wp:posOffset>
          </wp:positionH>
          <wp:positionV relativeFrom="paragraph">
            <wp:posOffset>-107950</wp:posOffset>
          </wp:positionV>
          <wp:extent cx="623570" cy="790575"/>
          <wp:effectExtent l="0" t="0" r="5080" b="9525"/>
          <wp:wrapNone/>
          <wp:docPr id="20" name="Imagen 20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3B9"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85FBF" wp14:editId="1E1900E9">
              <wp:simplePos x="0" y="0"/>
              <wp:positionH relativeFrom="column">
                <wp:posOffset>846455</wp:posOffset>
              </wp:positionH>
              <wp:positionV relativeFrom="paragraph">
                <wp:posOffset>-31750</wp:posOffset>
              </wp:positionV>
              <wp:extent cx="3810000" cy="714375"/>
              <wp:effectExtent l="19050" t="19050" r="19050" b="28575"/>
              <wp:wrapNone/>
              <wp:docPr id="9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714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7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AC2" w14:textId="77777777" w:rsidR="003633B9" w:rsidRPr="00C00C8B" w:rsidRDefault="008E364C" w:rsidP="008E364C">
                          <w:pPr>
                            <w:jc w:val="center"/>
                            <w:rPr>
                              <w:rFonts w:ascii="Museo Sans Condensed" w:hAnsi="Museo Sans Condensed" w:cs="Calibri"/>
                              <w:color w:val="F7B327"/>
                              <w:sz w:val="28"/>
                              <w:szCs w:val="28"/>
                            </w:rPr>
                          </w:pPr>
                          <w:r w:rsidRPr="00C00C8B">
                            <w:rPr>
                              <w:rFonts w:ascii="Museo Sans Condensed" w:hAnsi="Museo Sans Condensed" w:cs="Calibri"/>
                              <w:color w:val="F7B327"/>
                              <w:sz w:val="28"/>
                              <w:szCs w:val="28"/>
                            </w:rPr>
                            <w:t xml:space="preserve">FORMATO </w:t>
                          </w:r>
                        </w:p>
                        <w:p w14:paraId="32C136C0" w14:textId="49B93125" w:rsidR="008E364C" w:rsidRPr="00C00C8B" w:rsidRDefault="00B74F22" w:rsidP="008E364C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</w:pPr>
                          <w:r w:rsidRPr="00C00C8B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  <w:t xml:space="preserve">VISITA DOMICILIARIA </w:t>
                          </w:r>
                          <w:r w:rsidR="00E10D65" w:rsidRPr="00C00C8B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  <w:t>Y SEGUIMIENTO P</w:t>
                          </w:r>
                          <w:r w:rsidRPr="00C00C8B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  <w:t>ARA TELETRABAJO</w:t>
                          </w:r>
                          <w:r w:rsidR="00E10D65" w:rsidRPr="00C00C8B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  <w:t xml:space="preserve"> Y TRABAJO EN CASA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D085FBF" id="5 CuadroTexto" o:spid="_x0000_s1027" style="position:absolute;margin-left:66.65pt;margin-top:-2.5pt;width:300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" strokecolor="#f7b327" strokeweight="3pt">
              <v:stroke joinstyle="miter"/>
              <v:textbox inset=",0,,0">
                <w:txbxContent>
                  <w:p w14:paraId="2BB05AC2" w14:textId="77777777" w:rsidR="003633B9" w:rsidRPr="00C00C8B" w:rsidRDefault="008E364C" w:rsidP="008E364C">
                    <w:pPr>
                      <w:jc w:val="center"/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</w:pPr>
                    <w:r w:rsidRPr="00C00C8B"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  <w:t xml:space="preserve">FORMATO </w:t>
                    </w:r>
                  </w:p>
                  <w:p w14:paraId="32C136C0" w14:textId="49B93125" w:rsidR="008E364C" w:rsidRPr="00C00C8B" w:rsidRDefault="00B74F22" w:rsidP="008E364C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</w:pPr>
                    <w:r w:rsidRPr="00C00C8B"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  <w:t xml:space="preserve">VISITA DOMICILIARIA </w:t>
                    </w:r>
                    <w:r w:rsidR="00E10D65" w:rsidRPr="00C00C8B"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  <w:t>Y SEGUIMIENTO P</w:t>
                    </w:r>
                    <w:r w:rsidRPr="00C00C8B"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  <w:t>ARA TELETRABAJO</w:t>
                    </w:r>
                    <w:r w:rsidR="00E10D65" w:rsidRPr="00C00C8B"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  <w:t xml:space="preserve"> Y TRABAJO EN CASA</w:t>
                    </w:r>
                  </w:p>
                </w:txbxContent>
              </v:textbox>
            </v:roundrect>
          </w:pict>
        </mc:Fallback>
      </mc:AlternateContent>
    </w:r>
    <w:r w:rsidR="003633B9"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E225" wp14:editId="1420409B">
              <wp:simplePos x="0" y="0"/>
              <wp:positionH relativeFrom="margin">
                <wp:posOffset>4739005</wp:posOffset>
              </wp:positionH>
              <wp:positionV relativeFrom="paragraph">
                <wp:posOffset>-136525</wp:posOffset>
              </wp:positionV>
              <wp:extent cx="1656080" cy="93345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5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7"/>
                            <w:gridCol w:w="1585"/>
                          </w:tblGrid>
                          <w:tr w:rsidR="008E364C" w:rsidRPr="003633B9" w14:paraId="6369BF6F" w14:textId="77777777" w:rsidTr="00C324D5">
                            <w:trPr>
                              <w:trHeight w:val="416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95E2649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BEFA3BF" w14:textId="5922C5DE" w:rsidR="008E364C" w:rsidRPr="003633B9" w:rsidRDefault="008E364C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7-FORG</w:t>
                                </w:r>
                                <w:r w:rsidR="00B74F22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B74F22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</w:tc>
                          </w:tr>
                          <w:tr w:rsidR="008E364C" w:rsidRPr="003633B9" w14:paraId="4AC969D3" w14:textId="77777777" w:rsidTr="00C324D5">
                            <w:trPr>
                              <w:trHeight w:val="409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AE1F8A3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A0C73F5" w14:textId="7AFC100A" w:rsidR="008E364C" w:rsidRPr="003633B9" w:rsidRDefault="00FE5F5A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8E364C" w:rsidRPr="003633B9" w14:paraId="25964D60" w14:textId="77777777" w:rsidTr="00C324D5">
                            <w:trPr>
                              <w:trHeight w:val="41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BEDAC2E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igencia Desde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7F32319" w14:textId="2CBD967A" w:rsidR="008E364C" w:rsidRPr="003633B9" w:rsidRDefault="00FE5F5A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2/08/2023</w:t>
                                </w:r>
                              </w:p>
                            </w:tc>
                          </w:tr>
                        </w:tbl>
                        <w:p w14:paraId="122326CE" w14:textId="77777777" w:rsidR="008E364C" w:rsidRPr="003633B9" w:rsidRDefault="008E364C" w:rsidP="008E364C">
                          <w:pPr>
                            <w:rPr>
                              <w:rFonts w:ascii="Museo Sans 300" w:hAnsi="Museo Sans 3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2E225" id="Cuadro de texto 2" o:spid="_x0000_s1028" type="#_x0000_t202" style="position:absolute;margin-left:373.15pt;margin-top:-10.75pt;width:130.4pt;height:7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sFvQ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" filled="f" stroked="f">
              <v:textbox>
                <w:txbxContent>
                  <w:tbl>
                    <w:tblPr>
                      <w:tblW w:w="25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67"/>
                      <w:gridCol w:w="1585"/>
                    </w:tblGrid>
                    <w:tr w:rsidR="008E364C" w:rsidRPr="003633B9" w14:paraId="6369BF6F" w14:textId="77777777" w:rsidTr="00C324D5">
                      <w:trPr>
                        <w:trHeight w:val="416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95E2649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BEFA3BF" w14:textId="5922C5DE" w:rsidR="008E364C" w:rsidRPr="003633B9" w:rsidRDefault="008E364C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7-FORG</w:t>
                          </w:r>
                          <w:r w:rsidR="00B74F22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T</w:t>
                          </w: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-</w:t>
                          </w:r>
                          <w:r w:rsidR="00B74F22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50</w:t>
                          </w:r>
                        </w:p>
                      </w:tc>
                    </w:tr>
                    <w:tr w:rsidR="008E364C" w:rsidRPr="003633B9" w14:paraId="4AC969D3" w14:textId="77777777" w:rsidTr="00C324D5">
                      <w:trPr>
                        <w:trHeight w:val="409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AE1F8A3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A0C73F5" w14:textId="7AFC100A" w:rsidR="008E364C" w:rsidRPr="003633B9" w:rsidRDefault="00FE5F5A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8E364C" w:rsidRPr="003633B9" w14:paraId="25964D60" w14:textId="77777777" w:rsidTr="00C324D5">
                      <w:trPr>
                        <w:trHeight w:val="41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BEDAC2E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igencia Desde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57F32319" w14:textId="2CBD967A" w:rsidR="008E364C" w:rsidRPr="003633B9" w:rsidRDefault="00FE5F5A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2/08/2023</w:t>
                          </w:r>
                        </w:p>
                      </w:tc>
                    </w:tr>
                  </w:tbl>
                  <w:p w14:paraId="122326CE" w14:textId="77777777" w:rsidR="008E364C" w:rsidRPr="003633B9" w:rsidRDefault="008E364C" w:rsidP="008E364C">
                    <w:pPr>
                      <w:rPr>
                        <w:rFonts w:ascii="Museo Sans 300" w:hAnsi="Museo Sans 3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E0D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F708" w14:textId="73BF1F4D" w:rsidR="00C00C8B" w:rsidRDefault="00C00C8B">
    <w:pPr>
      <w:pStyle w:val="Encabezado"/>
    </w:pP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B9E979" wp14:editId="0FEB8DD6">
              <wp:simplePos x="0" y="0"/>
              <wp:positionH relativeFrom="column">
                <wp:posOffset>875030</wp:posOffset>
              </wp:positionH>
              <wp:positionV relativeFrom="paragraph">
                <wp:posOffset>33655</wp:posOffset>
              </wp:positionV>
              <wp:extent cx="3905250" cy="762000"/>
              <wp:effectExtent l="19050" t="19050" r="19050" b="19050"/>
              <wp:wrapNone/>
              <wp:docPr id="1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0" cy="762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7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82FF7" w14:textId="6A0136E0" w:rsidR="00C00C8B" w:rsidRPr="00C00C8B" w:rsidRDefault="00C00C8B" w:rsidP="00C00C8B">
                          <w:pPr>
                            <w:jc w:val="center"/>
                            <w:rPr>
                              <w:rFonts w:ascii="Museo Sans Condensed" w:hAnsi="Museo Sans Condensed" w:cs="Calibri"/>
                              <w:color w:val="F7B32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useo Sans Condensed" w:hAnsi="Museo Sans Condensed" w:cs="Calibri"/>
                              <w:color w:val="F7B327"/>
                              <w:sz w:val="28"/>
                              <w:szCs w:val="28"/>
                            </w:rPr>
                            <w:t xml:space="preserve">INSTRUCCIONES </w:t>
                          </w:r>
                          <w:r w:rsidRPr="00C00C8B">
                            <w:rPr>
                              <w:rFonts w:ascii="Museo Sans Condensed" w:hAnsi="Museo Sans Condensed" w:cs="Calibri"/>
                              <w:color w:val="F7B327"/>
                              <w:sz w:val="28"/>
                              <w:szCs w:val="28"/>
                            </w:rPr>
                            <w:t xml:space="preserve">FORMATO </w:t>
                          </w:r>
                        </w:p>
                        <w:p w14:paraId="41650C4B" w14:textId="77777777" w:rsidR="00C00C8B" w:rsidRPr="00C00C8B" w:rsidRDefault="00C00C8B" w:rsidP="00C00C8B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</w:pPr>
                          <w:r w:rsidRPr="00C00C8B">
                            <w:rPr>
                              <w:rFonts w:ascii="Museo Sans Condensed" w:hAnsi="Museo Sans Condensed" w:cs="Calibri"/>
                              <w:b/>
                              <w:color w:val="F7B327"/>
                              <w:sz w:val="28"/>
                              <w:szCs w:val="28"/>
                            </w:rPr>
                            <w:t>VISITA DOMICILIARIA Y SEGUIMIENTO PARA TELETRABAJO Y TRABAJO EN CASA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5DB9E979" id="_x0000_s1029" style="position:absolute;margin-left:68.9pt;margin-top:2.65pt;width:307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" strokecolor="#f7b327" strokeweight="3pt">
              <v:stroke joinstyle="miter"/>
              <v:textbox inset=",0,,0">
                <w:txbxContent>
                  <w:p w14:paraId="59482FF7" w14:textId="6A0136E0" w:rsidR="00C00C8B" w:rsidRPr="00C00C8B" w:rsidRDefault="00C00C8B" w:rsidP="00C00C8B">
                    <w:pPr>
                      <w:jc w:val="center"/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</w:pPr>
                    <w:r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  <w:t xml:space="preserve">INSTRUCCIONES </w:t>
                    </w:r>
                    <w:r w:rsidRPr="00C00C8B">
                      <w:rPr>
                        <w:rFonts w:ascii="Museo Sans Condensed" w:hAnsi="Museo Sans Condensed" w:cs="Calibri"/>
                        <w:color w:val="F7B327"/>
                        <w:sz w:val="28"/>
                        <w:szCs w:val="28"/>
                      </w:rPr>
                      <w:t xml:space="preserve">FORMATO </w:t>
                    </w:r>
                  </w:p>
                  <w:p w14:paraId="41650C4B" w14:textId="77777777" w:rsidR="00C00C8B" w:rsidRPr="00C00C8B" w:rsidRDefault="00C00C8B" w:rsidP="00C00C8B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</w:pPr>
                    <w:r w:rsidRPr="00C00C8B">
                      <w:rPr>
                        <w:rFonts w:ascii="Museo Sans Condensed" w:hAnsi="Museo Sans Condensed" w:cs="Calibri"/>
                        <w:b/>
                        <w:color w:val="F7B327"/>
                        <w:sz w:val="28"/>
                        <w:szCs w:val="28"/>
                      </w:rPr>
                      <w:t>VISITA DOMICILIARIA Y SEGUIMIENTO PARA TELETRABAJO Y TRABAJO EN CASA</w:t>
                    </w:r>
                  </w:p>
                </w:txbxContent>
              </v:textbox>
            </v:roundrect>
          </w:pict>
        </mc:Fallback>
      </mc:AlternateContent>
    </w:r>
    <w:r w:rsidRPr="003633B9">
      <w:rPr>
        <w:noProof/>
        <w:sz w:val="16"/>
        <w:szCs w:val="16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5C6CC4" wp14:editId="4188BB4B">
              <wp:simplePos x="0" y="0"/>
              <wp:positionH relativeFrom="margin">
                <wp:posOffset>5000625</wp:posOffset>
              </wp:positionH>
              <wp:positionV relativeFrom="paragraph">
                <wp:posOffset>-34925</wp:posOffset>
              </wp:positionV>
              <wp:extent cx="1656080" cy="933450"/>
              <wp:effectExtent l="0" t="0" r="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5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7"/>
                            <w:gridCol w:w="1585"/>
                          </w:tblGrid>
                          <w:tr w:rsidR="00C00C8B" w:rsidRPr="003633B9" w14:paraId="6A61776B" w14:textId="77777777" w:rsidTr="00C324D5">
                            <w:trPr>
                              <w:trHeight w:val="416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36FCBC1" w14:textId="77777777" w:rsidR="00C00C8B" w:rsidRPr="003633B9" w:rsidRDefault="00C00C8B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2E871C5" w14:textId="77777777" w:rsidR="00C00C8B" w:rsidRPr="003633B9" w:rsidRDefault="00C00C8B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7-FORG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</w:tc>
                          </w:tr>
                          <w:tr w:rsidR="00C00C8B" w:rsidRPr="003633B9" w14:paraId="254FA771" w14:textId="77777777" w:rsidTr="00C324D5">
                            <w:trPr>
                              <w:trHeight w:val="409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82F3071" w14:textId="77777777" w:rsidR="00C00C8B" w:rsidRPr="003633B9" w:rsidRDefault="00C00C8B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5624076" w14:textId="73F263BA" w:rsidR="00C00C8B" w:rsidRPr="003633B9" w:rsidRDefault="00FE5F5A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00C8B" w:rsidRPr="003633B9" w14:paraId="165D752F" w14:textId="77777777" w:rsidTr="00C324D5">
                            <w:trPr>
                              <w:trHeight w:val="41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BD752D8" w14:textId="77777777" w:rsidR="00C00C8B" w:rsidRPr="003633B9" w:rsidRDefault="00C00C8B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igencia Desde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E921C89" w14:textId="70E99AF5" w:rsidR="00C00C8B" w:rsidRPr="003633B9" w:rsidRDefault="00FE5F5A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 w:rsidR="00C00C8B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08/2023</w:t>
                                </w:r>
                              </w:p>
                            </w:tc>
                          </w:tr>
                        </w:tbl>
                        <w:p w14:paraId="1A655582" w14:textId="77777777" w:rsidR="00C00C8B" w:rsidRPr="003633B9" w:rsidRDefault="00C00C8B" w:rsidP="00C00C8B">
                          <w:pPr>
                            <w:rPr>
                              <w:rFonts w:ascii="Museo Sans 300" w:hAnsi="Museo Sans 3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C6CC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3.75pt;margin-top:-2.75pt;width:130.4pt;height:73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" filled="f" stroked="f">
              <v:textbox>
                <w:txbxContent>
                  <w:tbl>
                    <w:tblPr>
                      <w:tblW w:w="25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67"/>
                      <w:gridCol w:w="1585"/>
                    </w:tblGrid>
                    <w:tr w:rsidR="00C00C8B" w:rsidRPr="003633B9" w14:paraId="6A61776B" w14:textId="77777777" w:rsidTr="00C324D5">
                      <w:trPr>
                        <w:trHeight w:val="416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36FCBC1" w14:textId="77777777" w:rsidR="00C00C8B" w:rsidRPr="003633B9" w:rsidRDefault="00C00C8B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2E871C5" w14:textId="77777777" w:rsidR="00C00C8B" w:rsidRPr="003633B9" w:rsidRDefault="00C00C8B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7-FORG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T</w:t>
                          </w: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50</w:t>
                          </w:r>
                        </w:p>
                      </w:tc>
                    </w:tr>
                    <w:tr w:rsidR="00C00C8B" w:rsidRPr="003633B9" w14:paraId="254FA771" w14:textId="77777777" w:rsidTr="00C324D5">
                      <w:trPr>
                        <w:trHeight w:val="409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82F3071" w14:textId="77777777" w:rsidR="00C00C8B" w:rsidRPr="003633B9" w:rsidRDefault="00C00C8B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05624076" w14:textId="73F263BA" w:rsidR="00C00C8B" w:rsidRPr="003633B9" w:rsidRDefault="00FE5F5A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C00C8B" w:rsidRPr="003633B9" w14:paraId="165D752F" w14:textId="77777777" w:rsidTr="00C324D5">
                      <w:trPr>
                        <w:trHeight w:val="41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BD752D8" w14:textId="77777777" w:rsidR="00C00C8B" w:rsidRPr="003633B9" w:rsidRDefault="00C00C8B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igencia Desde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0E921C89" w14:textId="70E99AF5" w:rsidR="00C00C8B" w:rsidRPr="003633B9" w:rsidRDefault="00FE5F5A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22</w:t>
                          </w:r>
                          <w:r w:rsidR="00C00C8B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08/2023</w:t>
                          </w:r>
                        </w:p>
                      </w:tc>
                    </w:tr>
                  </w:tbl>
                  <w:p w14:paraId="1A655582" w14:textId="77777777" w:rsidR="00C00C8B" w:rsidRPr="003633B9" w:rsidRDefault="00C00C8B" w:rsidP="00C00C8B">
                    <w:pPr>
                      <w:rPr>
                        <w:rFonts w:ascii="Museo Sans 300" w:hAnsi="Museo Sans 3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633B9">
      <w:rPr>
        <w:noProof/>
        <w:sz w:val="16"/>
        <w:szCs w:val="16"/>
        <w:highlight w:val="yellow"/>
        <w:lang w:val="en-US" w:eastAsia="en-US"/>
      </w:rPr>
      <w:drawing>
        <wp:anchor distT="0" distB="0" distL="114300" distR="114300" simplePos="0" relativeHeight="251666432" behindDoc="0" locked="0" layoutInCell="1" allowOverlap="1" wp14:anchorId="30CDF877" wp14:editId="666FE01D">
          <wp:simplePos x="0" y="0"/>
          <wp:positionH relativeFrom="margin">
            <wp:posOffset>-86995</wp:posOffset>
          </wp:positionH>
          <wp:positionV relativeFrom="paragraph">
            <wp:posOffset>-50800</wp:posOffset>
          </wp:positionV>
          <wp:extent cx="714375" cy="845185"/>
          <wp:effectExtent l="0" t="0" r="9525" b="0"/>
          <wp:wrapNone/>
          <wp:docPr id="4" name="Imagen 4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715819" cy="84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7A370" w14:textId="30610847" w:rsidR="00C00C8B" w:rsidRDefault="00C00C8B">
    <w:pPr>
      <w:pStyle w:val="Encabezado"/>
    </w:pPr>
  </w:p>
  <w:p w14:paraId="01D69700" w14:textId="682C3C13" w:rsidR="00C00C8B" w:rsidRDefault="00C00C8B">
    <w:pPr>
      <w:pStyle w:val="Encabezado"/>
    </w:pPr>
  </w:p>
  <w:p w14:paraId="5AAFDFB3" w14:textId="5C7577F8" w:rsidR="00C00C8B" w:rsidRDefault="00C00C8B">
    <w:pPr>
      <w:pStyle w:val="Encabezado"/>
    </w:pPr>
  </w:p>
  <w:p w14:paraId="492645D4" w14:textId="480B046E" w:rsidR="00C00C8B" w:rsidRDefault="00C00C8B">
    <w:pPr>
      <w:pStyle w:val="Encabezado"/>
    </w:pPr>
  </w:p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6600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5812"/>
    </w:tblGrid>
    <w:tr w:rsidR="00C00C8B" w:rsidRPr="00C122A8" w14:paraId="7B2D46A4" w14:textId="77777777" w:rsidTr="00C00C8B">
      <w:trPr>
        <w:trHeight w:val="264"/>
      </w:trPr>
      <w:tc>
        <w:tcPr>
          <w:tcW w:w="4962" w:type="dxa"/>
          <w:shd w:val="clear" w:color="auto" w:fill="F7B325"/>
          <w:noWrap/>
          <w:vAlign w:val="center"/>
          <w:hideMark/>
        </w:tcPr>
        <w:p w14:paraId="18DDABDA" w14:textId="77777777" w:rsidR="00C00C8B" w:rsidRPr="00413F1D" w:rsidRDefault="00C00C8B" w:rsidP="00C00C8B">
          <w:pPr>
            <w:rPr>
              <w:rFonts w:ascii="Museo Sans Condensed" w:hAnsi="Museo Sans Condensed" w:cs="Arial"/>
              <w:b/>
              <w:bCs/>
              <w:color w:val="FFFFFF"/>
              <w:sz w:val="18"/>
              <w:szCs w:val="17"/>
            </w:rPr>
          </w:pPr>
          <w:r w:rsidRPr="00413F1D">
            <w:rPr>
              <w:rFonts w:ascii="Museo Sans Condensed" w:hAnsi="Museo Sans Condensed" w:cs="Arial"/>
              <w:sz w:val="18"/>
            </w:rPr>
            <w:t xml:space="preserve">PROCESO: </w:t>
          </w:r>
          <w:r w:rsidRPr="00413F1D">
            <w:rPr>
              <w:rFonts w:ascii="Museo Sans Condensed" w:hAnsi="Museo Sans Condensed" w:cs="Arial"/>
              <w:b/>
              <w:sz w:val="18"/>
            </w:rPr>
            <w:t xml:space="preserve">GESTIÓN </w:t>
          </w:r>
          <w:r>
            <w:rPr>
              <w:rFonts w:ascii="Museo Sans Condensed" w:hAnsi="Museo Sans Condensed" w:cs="Arial"/>
              <w:b/>
              <w:sz w:val="18"/>
            </w:rPr>
            <w:t>DEL TALENTO HUMANO</w:t>
          </w:r>
        </w:p>
      </w:tc>
      <w:tc>
        <w:tcPr>
          <w:tcW w:w="5812" w:type="dxa"/>
          <w:shd w:val="clear" w:color="auto" w:fill="F7B325"/>
          <w:noWrap/>
          <w:vAlign w:val="center"/>
          <w:hideMark/>
        </w:tcPr>
        <w:p w14:paraId="0B168D09" w14:textId="77777777" w:rsidR="00C00C8B" w:rsidRPr="00F80999" w:rsidRDefault="00C00C8B" w:rsidP="00C00C8B">
          <w:pPr>
            <w:rPr>
              <w:rFonts w:ascii="Museo Sans Condensed" w:hAnsi="Museo Sans Condensed" w:cs="Arial"/>
              <w:b/>
              <w:bCs/>
              <w:color w:val="FFFFFF"/>
              <w:sz w:val="18"/>
              <w:szCs w:val="17"/>
            </w:rPr>
          </w:pPr>
          <w:r w:rsidRPr="00F80999">
            <w:rPr>
              <w:rFonts w:ascii="Museo Sans Condensed" w:hAnsi="Museo Sans Condensed" w:cs="Arial"/>
              <w:sz w:val="18"/>
            </w:rPr>
            <w:t>PROCEDIMIENTO Y/O DOCUMENTO:</w:t>
          </w:r>
          <w:r w:rsidRPr="00F80999">
            <w:rPr>
              <w:rFonts w:ascii="Museo Sans Condensed" w:hAnsi="Museo Sans Condensed" w:cs="Arial"/>
              <w:b/>
              <w:bCs/>
              <w:sz w:val="18"/>
            </w:rPr>
            <w:t xml:space="preserve"> </w:t>
          </w:r>
          <w:r>
            <w:rPr>
              <w:rFonts w:ascii="Museo Sans Condensed" w:hAnsi="Museo Sans Condensed" w:cs="Arial"/>
              <w:b/>
              <w:bCs/>
              <w:sz w:val="18"/>
            </w:rPr>
            <w:t>TELETRABAJO</w:t>
          </w:r>
        </w:p>
      </w:tc>
    </w:tr>
  </w:tbl>
  <w:p w14:paraId="01E0819B" w14:textId="30FE551A" w:rsidR="00C00C8B" w:rsidRDefault="00C00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AAE"/>
    <w:multiLevelType w:val="hybridMultilevel"/>
    <w:tmpl w:val="E6921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71EC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B91082"/>
    <w:multiLevelType w:val="hybridMultilevel"/>
    <w:tmpl w:val="F934D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0D2D"/>
    <w:multiLevelType w:val="hybridMultilevel"/>
    <w:tmpl w:val="672A216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A52600"/>
    <w:multiLevelType w:val="hybridMultilevel"/>
    <w:tmpl w:val="4F12D338"/>
    <w:lvl w:ilvl="0" w:tplc="C0E8F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923FE"/>
    <w:multiLevelType w:val="hybridMultilevel"/>
    <w:tmpl w:val="DB90E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90"/>
    <w:rsid w:val="00004450"/>
    <w:rsid w:val="00007D74"/>
    <w:rsid w:val="00015B53"/>
    <w:rsid w:val="00017D60"/>
    <w:rsid w:val="00032112"/>
    <w:rsid w:val="00034518"/>
    <w:rsid w:val="00034DAB"/>
    <w:rsid w:val="00037A8E"/>
    <w:rsid w:val="00042148"/>
    <w:rsid w:val="00045491"/>
    <w:rsid w:val="000468AC"/>
    <w:rsid w:val="00051579"/>
    <w:rsid w:val="00062410"/>
    <w:rsid w:val="00065DE0"/>
    <w:rsid w:val="00071953"/>
    <w:rsid w:val="00075B4D"/>
    <w:rsid w:val="000832F0"/>
    <w:rsid w:val="00086DDB"/>
    <w:rsid w:val="000A2AF1"/>
    <w:rsid w:val="000B4F4B"/>
    <w:rsid w:val="000C2EAA"/>
    <w:rsid w:val="000C3C31"/>
    <w:rsid w:val="000C6640"/>
    <w:rsid w:val="000C6B5E"/>
    <w:rsid w:val="000C6D29"/>
    <w:rsid w:val="000D15F9"/>
    <w:rsid w:val="000D202E"/>
    <w:rsid w:val="000D2B45"/>
    <w:rsid w:val="000D3B0A"/>
    <w:rsid w:val="000D51FE"/>
    <w:rsid w:val="000E0172"/>
    <w:rsid w:val="000E743E"/>
    <w:rsid w:val="000F7CCC"/>
    <w:rsid w:val="001016DB"/>
    <w:rsid w:val="00103D82"/>
    <w:rsid w:val="0011618E"/>
    <w:rsid w:val="00117694"/>
    <w:rsid w:val="001234DC"/>
    <w:rsid w:val="001378FF"/>
    <w:rsid w:val="001476DE"/>
    <w:rsid w:val="00152391"/>
    <w:rsid w:val="00154BB3"/>
    <w:rsid w:val="00163E1F"/>
    <w:rsid w:val="00174CCA"/>
    <w:rsid w:val="00175EA1"/>
    <w:rsid w:val="00176287"/>
    <w:rsid w:val="001829A4"/>
    <w:rsid w:val="00185F0D"/>
    <w:rsid w:val="0019308B"/>
    <w:rsid w:val="001A745E"/>
    <w:rsid w:val="001B4C52"/>
    <w:rsid w:val="001C5C9E"/>
    <w:rsid w:val="001C618F"/>
    <w:rsid w:val="001C6407"/>
    <w:rsid w:val="001D144C"/>
    <w:rsid w:val="001D685E"/>
    <w:rsid w:val="001E0E31"/>
    <w:rsid w:val="001F1266"/>
    <w:rsid w:val="0020425E"/>
    <w:rsid w:val="00206299"/>
    <w:rsid w:val="0026040C"/>
    <w:rsid w:val="00262F61"/>
    <w:rsid w:val="002662E8"/>
    <w:rsid w:val="00271824"/>
    <w:rsid w:val="00272D12"/>
    <w:rsid w:val="00277164"/>
    <w:rsid w:val="00292E58"/>
    <w:rsid w:val="002932E9"/>
    <w:rsid w:val="002953E9"/>
    <w:rsid w:val="002A3BDD"/>
    <w:rsid w:val="002B3F8C"/>
    <w:rsid w:val="002C0458"/>
    <w:rsid w:val="002C19C9"/>
    <w:rsid w:val="002C72BF"/>
    <w:rsid w:val="002D06BF"/>
    <w:rsid w:val="002E005F"/>
    <w:rsid w:val="002E1659"/>
    <w:rsid w:val="002E19F2"/>
    <w:rsid w:val="002E3010"/>
    <w:rsid w:val="002E4B2F"/>
    <w:rsid w:val="002E5EBD"/>
    <w:rsid w:val="002E6E55"/>
    <w:rsid w:val="002F1560"/>
    <w:rsid w:val="002F3122"/>
    <w:rsid w:val="002F3484"/>
    <w:rsid w:val="00301467"/>
    <w:rsid w:val="00304692"/>
    <w:rsid w:val="00305A1C"/>
    <w:rsid w:val="00315C81"/>
    <w:rsid w:val="00316A8C"/>
    <w:rsid w:val="00333E73"/>
    <w:rsid w:val="0034240E"/>
    <w:rsid w:val="00347EB8"/>
    <w:rsid w:val="00351665"/>
    <w:rsid w:val="00352BDF"/>
    <w:rsid w:val="00361896"/>
    <w:rsid w:val="003633B9"/>
    <w:rsid w:val="003669E8"/>
    <w:rsid w:val="00366F50"/>
    <w:rsid w:val="0037013C"/>
    <w:rsid w:val="00375C36"/>
    <w:rsid w:val="0039264E"/>
    <w:rsid w:val="0039274D"/>
    <w:rsid w:val="00394A35"/>
    <w:rsid w:val="0039595E"/>
    <w:rsid w:val="00395A4C"/>
    <w:rsid w:val="003966EB"/>
    <w:rsid w:val="00397832"/>
    <w:rsid w:val="003A35BD"/>
    <w:rsid w:val="003A35D8"/>
    <w:rsid w:val="003A7F09"/>
    <w:rsid w:val="003B2A08"/>
    <w:rsid w:val="003C3A0F"/>
    <w:rsid w:val="003C4746"/>
    <w:rsid w:val="003D71F5"/>
    <w:rsid w:val="003E504D"/>
    <w:rsid w:val="003F351D"/>
    <w:rsid w:val="003F745B"/>
    <w:rsid w:val="004005DC"/>
    <w:rsid w:val="00401619"/>
    <w:rsid w:val="00402E0D"/>
    <w:rsid w:val="00412429"/>
    <w:rsid w:val="004146C7"/>
    <w:rsid w:val="0042449C"/>
    <w:rsid w:val="00430C50"/>
    <w:rsid w:val="004312FD"/>
    <w:rsid w:val="00431A8B"/>
    <w:rsid w:val="004338B5"/>
    <w:rsid w:val="00435721"/>
    <w:rsid w:val="00457AB0"/>
    <w:rsid w:val="0046054E"/>
    <w:rsid w:val="00461115"/>
    <w:rsid w:val="00461CD4"/>
    <w:rsid w:val="00464A70"/>
    <w:rsid w:val="0048502A"/>
    <w:rsid w:val="00485600"/>
    <w:rsid w:val="00492B67"/>
    <w:rsid w:val="0049572C"/>
    <w:rsid w:val="0049615C"/>
    <w:rsid w:val="004969BF"/>
    <w:rsid w:val="004B083C"/>
    <w:rsid w:val="004B3F26"/>
    <w:rsid w:val="004D0BF6"/>
    <w:rsid w:val="004D343D"/>
    <w:rsid w:val="004E4DB1"/>
    <w:rsid w:val="004E6E0B"/>
    <w:rsid w:val="004E7151"/>
    <w:rsid w:val="00517EE7"/>
    <w:rsid w:val="00525DFC"/>
    <w:rsid w:val="00532663"/>
    <w:rsid w:val="005352B0"/>
    <w:rsid w:val="00537FB5"/>
    <w:rsid w:val="00542B29"/>
    <w:rsid w:val="00545042"/>
    <w:rsid w:val="00550CF1"/>
    <w:rsid w:val="00552888"/>
    <w:rsid w:val="00553601"/>
    <w:rsid w:val="0055544E"/>
    <w:rsid w:val="0055652B"/>
    <w:rsid w:val="0056474A"/>
    <w:rsid w:val="005705DE"/>
    <w:rsid w:val="00570E88"/>
    <w:rsid w:val="00571D42"/>
    <w:rsid w:val="005770E6"/>
    <w:rsid w:val="005809CA"/>
    <w:rsid w:val="00581576"/>
    <w:rsid w:val="005848D1"/>
    <w:rsid w:val="00585C1B"/>
    <w:rsid w:val="0058774C"/>
    <w:rsid w:val="00590BAC"/>
    <w:rsid w:val="005A3EC4"/>
    <w:rsid w:val="005B6D54"/>
    <w:rsid w:val="005C3889"/>
    <w:rsid w:val="005C68BB"/>
    <w:rsid w:val="005D146E"/>
    <w:rsid w:val="005D382A"/>
    <w:rsid w:val="005D4207"/>
    <w:rsid w:val="005D7CA1"/>
    <w:rsid w:val="005E20B7"/>
    <w:rsid w:val="005E7291"/>
    <w:rsid w:val="005F5381"/>
    <w:rsid w:val="005F5BAE"/>
    <w:rsid w:val="005F648F"/>
    <w:rsid w:val="0060086E"/>
    <w:rsid w:val="00604771"/>
    <w:rsid w:val="00611A2B"/>
    <w:rsid w:val="00617EB9"/>
    <w:rsid w:val="006208EF"/>
    <w:rsid w:val="0062217F"/>
    <w:rsid w:val="006232ED"/>
    <w:rsid w:val="0063194F"/>
    <w:rsid w:val="006549B9"/>
    <w:rsid w:val="006556C1"/>
    <w:rsid w:val="00663BED"/>
    <w:rsid w:val="00664525"/>
    <w:rsid w:val="00664FAA"/>
    <w:rsid w:val="00670845"/>
    <w:rsid w:val="00682D79"/>
    <w:rsid w:val="006842D5"/>
    <w:rsid w:val="006867D9"/>
    <w:rsid w:val="006871C6"/>
    <w:rsid w:val="006941D7"/>
    <w:rsid w:val="006A3B77"/>
    <w:rsid w:val="006A49BB"/>
    <w:rsid w:val="006B228E"/>
    <w:rsid w:val="006B5B67"/>
    <w:rsid w:val="006D1CD9"/>
    <w:rsid w:val="006D686D"/>
    <w:rsid w:val="006D6ED2"/>
    <w:rsid w:val="006E00F9"/>
    <w:rsid w:val="006F0033"/>
    <w:rsid w:val="006F16F9"/>
    <w:rsid w:val="00706C0B"/>
    <w:rsid w:val="00723541"/>
    <w:rsid w:val="00725E3A"/>
    <w:rsid w:val="00731A1D"/>
    <w:rsid w:val="007366D5"/>
    <w:rsid w:val="007405B8"/>
    <w:rsid w:val="0074309F"/>
    <w:rsid w:val="007548FF"/>
    <w:rsid w:val="00764F12"/>
    <w:rsid w:val="00771636"/>
    <w:rsid w:val="00781949"/>
    <w:rsid w:val="007920BB"/>
    <w:rsid w:val="0079354B"/>
    <w:rsid w:val="007A5A06"/>
    <w:rsid w:val="007B1C21"/>
    <w:rsid w:val="007C0A09"/>
    <w:rsid w:val="007C6B78"/>
    <w:rsid w:val="007D01A4"/>
    <w:rsid w:val="007D3701"/>
    <w:rsid w:val="007D5DEF"/>
    <w:rsid w:val="007E669D"/>
    <w:rsid w:val="007F0574"/>
    <w:rsid w:val="007F2311"/>
    <w:rsid w:val="007F65AA"/>
    <w:rsid w:val="0080083C"/>
    <w:rsid w:val="0080473D"/>
    <w:rsid w:val="008055D4"/>
    <w:rsid w:val="00811674"/>
    <w:rsid w:val="00812191"/>
    <w:rsid w:val="00814992"/>
    <w:rsid w:val="008207A4"/>
    <w:rsid w:val="008213C0"/>
    <w:rsid w:val="0082573E"/>
    <w:rsid w:val="0082643B"/>
    <w:rsid w:val="00842D44"/>
    <w:rsid w:val="00846062"/>
    <w:rsid w:val="008513E3"/>
    <w:rsid w:val="008525AD"/>
    <w:rsid w:val="00853D09"/>
    <w:rsid w:val="00857A1E"/>
    <w:rsid w:val="008873D4"/>
    <w:rsid w:val="00894B72"/>
    <w:rsid w:val="008A0D87"/>
    <w:rsid w:val="008A2E84"/>
    <w:rsid w:val="008A54E5"/>
    <w:rsid w:val="008A6B31"/>
    <w:rsid w:val="008A7438"/>
    <w:rsid w:val="008A7AD1"/>
    <w:rsid w:val="008B1676"/>
    <w:rsid w:val="008B6359"/>
    <w:rsid w:val="008E364C"/>
    <w:rsid w:val="008E60D1"/>
    <w:rsid w:val="008F41A7"/>
    <w:rsid w:val="008F70E3"/>
    <w:rsid w:val="00911405"/>
    <w:rsid w:val="0091451D"/>
    <w:rsid w:val="00924A2F"/>
    <w:rsid w:val="00932342"/>
    <w:rsid w:val="00933B43"/>
    <w:rsid w:val="00941779"/>
    <w:rsid w:val="009566BA"/>
    <w:rsid w:val="0096020B"/>
    <w:rsid w:val="00963F3B"/>
    <w:rsid w:val="00970AEF"/>
    <w:rsid w:val="00993398"/>
    <w:rsid w:val="009A5C28"/>
    <w:rsid w:val="009A7022"/>
    <w:rsid w:val="009B054E"/>
    <w:rsid w:val="009C0001"/>
    <w:rsid w:val="009C18D6"/>
    <w:rsid w:val="009D6567"/>
    <w:rsid w:val="009E13F0"/>
    <w:rsid w:val="009F1E9B"/>
    <w:rsid w:val="009F6917"/>
    <w:rsid w:val="00A02D34"/>
    <w:rsid w:val="00A052EB"/>
    <w:rsid w:val="00A15267"/>
    <w:rsid w:val="00A21D22"/>
    <w:rsid w:val="00A2536A"/>
    <w:rsid w:val="00A32F8C"/>
    <w:rsid w:val="00A36E8F"/>
    <w:rsid w:val="00A403C9"/>
    <w:rsid w:val="00A43F10"/>
    <w:rsid w:val="00A44845"/>
    <w:rsid w:val="00A74CF3"/>
    <w:rsid w:val="00A76BF4"/>
    <w:rsid w:val="00A7747D"/>
    <w:rsid w:val="00A80F5B"/>
    <w:rsid w:val="00A816D5"/>
    <w:rsid w:val="00A94317"/>
    <w:rsid w:val="00A97828"/>
    <w:rsid w:val="00AA3AD4"/>
    <w:rsid w:val="00AA6B36"/>
    <w:rsid w:val="00AA7F59"/>
    <w:rsid w:val="00AB2B11"/>
    <w:rsid w:val="00AB379B"/>
    <w:rsid w:val="00AD17FE"/>
    <w:rsid w:val="00AD55C3"/>
    <w:rsid w:val="00AE41FF"/>
    <w:rsid w:val="00AF228E"/>
    <w:rsid w:val="00AF2F96"/>
    <w:rsid w:val="00AF3861"/>
    <w:rsid w:val="00AF583C"/>
    <w:rsid w:val="00AF6D82"/>
    <w:rsid w:val="00B0677B"/>
    <w:rsid w:val="00B1161E"/>
    <w:rsid w:val="00B146B3"/>
    <w:rsid w:val="00B20858"/>
    <w:rsid w:val="00B2750E"/>
    <w:rsid w:val="00B3466D"/>
    <w:rsid w:val="00B431A7"/>
    <w:rsid w:val="00B47B39"/>
    <w:rsid w:val="00B55486"/>
    <w:rsid w:val="00B5792F"/>
    <w:rsid w:val="00B61B14"/>
    <w:rsid w:val="00B61FAB"/>
    <w:rsid w:val="00B6270A"/>
    <w:rsid w:val="00B66A60"/>
    <w:rsid w:val="00B732BE"/>
    <w:rsid w:val="00B734DE"/>
    <w:rsid w:val="00B74F22"/>
    <w:rsid w:val="00B812A7"/>
    <w:rsid w:val="00B905BF"/>
    <w:rsid w:val="00B96991"/>
    <w:rsid w:val="00B97B93"/>
    <w:rsid w:val="00BA4F89"/>
    <w:rsid w:val="00BA5F39"/>
    <w:rsid w:val="00BB0602"/>
    <w:rsid w:val="00BB092E"/>
    <w:rsid w:val="00BB118D"/>
    <w:rsid w:val="00BB5393"/>
    <w:rsid w:val="00BC22DC"/>
    <w:rsid w:val="00BD2C70"/>
    <w:rsid w:val="00BD7F62"/>
    <w:rsid w:val="00BE03B5"/>
    <w:rsid w:val="00BE610B"/>
    <w:rsid w:val="00BE7048"/>
    <w:rsid w:val="00BF3F0E"/>
    <w:rsid w:val="00BF7314"/>
    <w:rsid w:val="00C00C8B"/>
    <w:rsid w:val="00C02E80"/>
    <w:rsid w:val="00C04011"/>
    <w:rsid w:val="00C06039"/>
    <w:rsid w:val="00C16225"/>
    <w:rsid w:val="00C16E93"/>
    <w:rsid w:val="00C25975"/>
    <w:rsid w:val="00C2630B"/>
    <w:rsid w:val="00C273F6"/>
    <w:rsid w:val="00C440ED"/>
    <w:rsid w:val="00C470FC"/>
    <w:rsid w:val="00C53A84"/>
    <w:rsid w:val="00C55FC4"/>
    <w:rsid w:val="00C570EC"/>
    <w:rsid w:val="00C6536E"/>
    <w:rsid w:val="00C6657E"/>
    <w:rsid w:val="00C67285"/>
    <w:rsid w:val="00C75CBE"/>
    <w:rsid w:val="00C97ACD"/>
    <w:rsid w:val="00CA3417"/>
    <w:rsid w:val="00CB456C"/>
    <w:rsid w:val="00CB569A"/>
    <w:rsid w:val="00CD51D0"/>
    <w:rsid w:val="00CE1B65"/>
    <w:rsid w:val="00CE5791"/>
    <w:rsid w:val="00CE7A46"/>
    <w:rsid w:val="00CF07DA"/>
    <w:rsid w:val="00CF1865"/>
    <w:rsid w:val="00CF1BB1"/>
    <w:rsid w:val="00D0196E"/>
    <w:rsid w:val="00D025C1"/>
    <w:rsid w:val="00D100B4"/>
    <w:rsid w:val="00D11767"/>
    <w:rsid w:val="00D1314A"/>
    <w:rsid w:val="00D14563"/>
    <w:rsid w:val="00D15E26"/>
    <w:rsid w:val="00D20444"/>
    <w:rsid w:val="00D214AE"/>
    <w:rsid w:val="00D26F53"/>
    <w:rsid w:val="00D30BB1"/>
    <w:rsid w:val="00D46AAB"/>
    <w:rsid w:val="00D514A2"/>
    <w:rsid w:val="00D55121"/>
    <w:rsid w:val="00D57828"/>
    <w:rsid w:val="00D57C58"/>
    <w:rsid w:val="00D8399C"/>
    <w:rsid w:val="00D90B5E"/>
    <w:rsid w:val="00D9350F"/>
    <w:rsid w:val="00DA0864"/>
    <w:rsid w:val="00DA7D77"/>
    <w:rsid w:val="00DC1530"/>
    <w:rsid w:val="00DE230F"/>
    <w:rsid w:val="00DF040B"/>
    <w:rsid w:val="00DF12BD"/>
    <w:rsid w:val="00DF2EAC"/>
    <w:rsid w:val="00E026E5"/>
    <w:rsid w:val="00E04030"/>
    <w:rsid w:val="00E10D65"/>
    <w:rsid w:val="00E114F8"/>
    <w:rsid w:val="00E13FD1"/>
    <w:rsid w:val="00E16F8C"/>
    <w:rsid w:val="00E23890"/>
    <w:rsid w:val="00E260B8"/>
    <w:rsid w:val="00E3079B"/>
    <w:rsid w:val="00E30C61"/>
    <w:rsid w:val="00E426D7"/>
    <w:rsid w:val="00E453DF"/>
    <w:rsid w:val="00E46745"/>
    <w:rsid w:val="00E52F2C"/>
    <w:rsid w:val="00E56688"/>
    <w:rsid w:val="00E56860"/>
    <w:rsid w:val="00E6105A"/>
    <w:rsid w:val="00E66AF7"/>
    <w:rsid w:val="00E715EE"/>
    <w:rsid w:val="00E72414"/>
    <w:rsid w:val="00E77FC8"/>
    <w:rsid w:val="00E84C67"/>
    <w:rsid w:val="00E85C5F"/>
    <w:rsid w:val="00E91A71"/>
    <w:rsid w:val="00E94AAF"/>
    <w:rsid w:val="00E97CA8"/>
    <w:rsid w:val="00EA3C04"/>
    <w:rsid w:val="00EA46AD"/>
    <w:rsid w:val="00EB1C64"/>
    <w:rsid w:val="00EC3D44"/>
    <w:rsid w:val="00EC4832"/>
    <w:rsid w:val="00EC5D1A"/>
    <w:rsid w:val="00EE1EAD"/>
    <w:rsid w:val="00EE3730"/>
    <w:rsid w:val="00EE6459"/>
    <w:rsid w:val="00EF621F"/>
    <w:rsid w:val="00EF6C90"/>
    <w:rsid w:val="00F04136"/>
    <w:rsid w:val="00F10FA5"/>
    <w:rsid w:val="00F14BE2"/>
    <w:rsid w:val="00F16CF4"/>
    <w:rsid w:val="00F30530"/>
    <w:rsid w:val="00F3633B"/>
    <w:rsid w:val="00F37421"/>
    <w:rsid w:val="00F37CFF"/>
    <w:rsid w:val="00F40153"/>
    <w:rsid w:val="00F4295F"/>
    <w:rsid w:val="00F47951"/>
    <w:rsid w:val="00F519FC"/>
    <w:rsid w:val="00F53084"/>
    <w:rsid w:val="00F53C09"/>
    <w:rsid w:val="00F54929"/>
    <w:rsid w:val="00F55671"/>
    <w:rsid w:val="00F56783"/>
    <w:rsid w:val="00F609E6"/>
    <w:rsid w:val="00F61ACC"/>
    <w:rsid w:val="00F64907"/>
    <w:rsid w:val="00F708C8"/>
    <w:rsid w:val="00F70B57"/>
    <w:rsid w:val="00F85B86"/>
    <w:rsid w:val="00F93DB5"/>
    <w:rsid w:val="00F95C18"/>
    <w:rsid w:val="00FA119F"/>
    <w:rsid w:val="00FA2565"/>
    <w:rsid w:val="00FA2789"/>
    <w:rsid w:val="00FA6E84"/>
    <w:rsid w:val="00FB0588"/>
    <w:rsid w:val="00FB21C8"/>
    <w:rsid w:val="00FC0690"/>
    <w:rsid w:val="00FC0A45"/>
    <w:rsid w:val="00FC0CC7"/>
    <w:rsid w:val="00FC48E3"/>
    <w:rsid w:val="00FD336B"/>
    <w:rsid w:val="00FD69C6"/>
    <w:rsid w:val="00FE3645"/>
    <w:rsid w:val="00FE3CDB"/>
    <w:rsid w:val="00FE5F5A"/>
    <w:rsid w:val="00FE631C"/>
    <w:rsid w:val="00FF5350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4EBB54A"/>
  <w15:docId w15:val="{E7B619B4-87F8-4650-8750-BAA4E40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0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BF3F0E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2597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2597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2597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2597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2597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25975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2597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2597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F3F0E"/>
    <w:rPr>
      <w:sz w:val="18"/>
    </w:rPr>
  </w:style>
  <w:style w:type="paragraph" w:styleId="Encabezado">
    <w:name w:val="header"/>
    <w:aliases w:val="encabezado"/>
    <w:basedOn w:val="Normal"/>
    <w:link w:val="EncabezadoCar"/>
    <w:rsid w:val="00BF3F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3F0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643B"/>
    <w:pPr>
      <w:jc w:val="center"/>
    </w:pPr>
    <w:rPr>
      <w:b/>
      <w:sz w:val="16"/>
      <w:szCs w:val="16"/>
      <w:lang w:val="es-MX"/>
    </w:rPr>
  </w:style>
  <w:style w:type="paragraph" w:styleId="Textodebloque">
    <w:name w:val="Block Text"/>
    <w:basedOn w:val="Normal"/>
    <w:rsid w:val="00BF3F0E"/>
    <w:pPr>
      <w:tabs>
        <w:tab w:val="left" w:pos="2621"/>
      </w:tabs>
      <w:ind w:left="70" w:right="177"/>
      <w:jc w:val="both"/>
    </w:pPr>
    <w:rPr>
      <w:sz w:val="20"/>
    </w:rPr>
  </w:style>
  <w:style w:type="paragraph" w:styleId="Textoindependiente3">
    <w:name w:val="Body Text 3"/>
    <w:basedOn w:val="Normal"/>
    <w:rsid w:val="00BF3F0E"/>
    <w:pPr>
      <w:jc w:val="both"/>
    </w:pPr>
  </w:style>
  <w:style w:type="table" w:styleId="Tablaconcuadrcula">
    <w:name w:val="Table Grid"/>
    <w:basedOn w:val="Tablanormal"/>
    <w:uiPriority w:val="59"/>
    <w:rsid w:val="00BF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E52F2C"/>
    <w:pPr>
      <w:spacing w:after="120"/>
      <w:ind w:left="283"/>
    </w:pPr>
  </w:style>
  <w:style w:type="character" w:customStyle="1" w:styleId="EncabezadoCar">
    <w:name w:val="Encabezado Car"/>
    <w:aliases w:val="encabezado Car"/>
    <w:link w:val="Encabezado"/>
    <w:rsid w:val="00B61FAB"/>
    <w:rPr>
      <w:rFonts w:ascii="Arial" w:hAnsi="Arial"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643B"/>
    <w:rPr>
      <w:rFonts w:ascii="Arial" w:hAnsi="Arial"/>
      <w:b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1829A4"/>
    <w:pPr>
      <w:ind w:left="720"/>
      <w:contextualSpacing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9602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ar"/>
    <w:qFormat/>
    <w:rsid w:val="009E13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E13F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C25975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25975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25975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25975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25975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C25975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25975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C25975"/>
    <w:rPr>
      <w:rFonts w:ascii="Cambria" w:hAnsi="Cambria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257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2573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rsid w:val="009A70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7022"/>
    <w:rPr>
      <w:sz w:val="20"/>
    </w:rPr>
  </w:style>
  <w:style w:type="character" w:customStyle="1" w:styleId="TextocomentarioCar">
    <w:name w:val="Texto comentario Car"/>
    <w:link w:val="Textocomentario"/>
    <w:rsid w:val="009A702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7022"/>
    <w:rPr>
      <w:b/>
      <w:bCs/>
    </w:rPr>
  </w:style>
  <w:style w:type="character" w:customStyle="1" w:styleId="AsuntodelcomentarioCar">
    <w:name w:val="Asunto del comentario Car"/>
    <w:link w:val="Asuntodelcomentario"/>
    <w:rsid w:val="009A7022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9A7022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9A70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A7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E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_tradnl" w:eastAsia="en-US"/>
    </w:rPr>
  </w:style>
  <w:style w:type="paragraph" w:customStyle="1" w:styleId="Standard">
    <w:name w:val="Standard"/>
    <w:rsid w:val="002E6E55"/>
    <w:pPr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lang w:val="es-ES" w:eastAsia="es-ES_tradnl"/>
    </w:rPr>
  </w:style>
  <w:style w:type="paragraph" w:customStyle="1" w:styleId="ContentsHeadinguser">
    <w:name w:val="Contents Heading (user)"/>
    <w:basedOn w:val="Normal"/>
    <w:rsid w:val="002E6E55"/>
    <w:pPr>
      <w:keepNext/>
      <w:suppressLineNumbers/>
      <w:suppressAutoHyphens/>
      <w:autoSpaceDN w:val="0"/>
      <w:spacing w:before="240" w:after="120"/>
      <w:jc w:val="both"/>
      <w:textAlignment w:val="baseline"/>
    </w:pPr>
    <w:rPr>
      <w:rFonts w:eastAsia="MS Mincho" w:cs="Tahoma"/>
      <w:b/>
      <w:bCs/>
      <w:kern w:val="3"/>
      <w:sz w:val="32"/>
      <w:szCs w:val="32"/>
      <w:lang w:eastAsia="es-ES_tradnl"/>
    </w:rPr>
  </w:style>
  <w:style w:type="paragraph" w:customStyle="1" w:styleId="TableContents">
    <w:name w:val="Table Contents"/>
    <w:basedOn w:val="Standard"/>
    <w:rsid w:val="002E6E55"/>
    <w:pPr>
      <w:suppressLineNumbers/>
    </w:pPr>
  </w:style>
  <w:style w:type="character" w:styleId="Textoennegrita">
    <w:name w:val="Strong"/>
    <w:qFormat/>
    <w:rsid w:val="00007D74"/>
    <w:rPr>
      <w:b/>
      <w:bCs/>
    </w:rPr>
  </w:style>
  <w:style w:type="paragraph" w:customStyle="1" w:styleId="parrafo1">
    <w:name w:val="parrafo1"/>
    <w:rsid w:val="00007D74"/>
    <w:pPr>
      <w:spacing w:after="170"/>
      <w:jc w:val="both"/>
    </w:pPr>
    <w:rPr>
      <w:rFonts w:ascii="Verdana" w:hAnsi="Verdana"/>
      <w:i/>
      <w:spacing w:val="-15"/>
      <w:sz w:val="15"/>
      <w:lang w:val="es-ES_tradnl" w:eastAsia="es-MX"/>
    </w:rPr>
  </w:style>
  <w:style w:type="character" w:styleId="Hipervnculo">
    <w:name w:val="Hyperlink"/>
    <w:basedOn w:val="Fuentedeprrafopredeter"/>
    <w:rsid w:val="00B1161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513E3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119F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7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4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8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7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2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6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3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8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5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2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2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5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4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dep.gov.co/transparencia/instrumentos-gestion-informacion-publica/gestion-documental%20%20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A3ED37D66214084FF3FDA4EBEA14F" ma:contentTypeVersion="15" ma:contentTypeDescription="Create a new document." ma:contentTypeScope="" ma:versionID="8adfbfff63a7ab999e6a89cf809b6f0a">
  <xsd:schema xmlns:xsd="http://www.w3.org/2001/XMLSchema" xmlns:xs="http://www.w3.org/2001/XMLSchema" xmlns:p="http://schemas.microsoft.com/office/2006/metadata/properties" xmlns:ns3="c63aeb66-ec7a-465a-96a4-8a96d1084346" xmlns:ns4="cc8d6b41-3058-4047-91e6-52920bca3768" targetNamespace="http://schemas.microsoft.com/office/2006/metadata/properties" ma:root="true" ma:fieldsID="19d6cdf645370c95d635eaf08d069654" ns3:_="" ns4:_="">
    <xsd:import namespace="c63aeb66-ec7a-465a-96a4-8a96d1084346"/>
    <xsd:import namespace="cc8d6b41-3058-4047-91e6-52920bca3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eb66-ec7a-465a-96a4-8a96d108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6b41-3058-4047-91e6-52920bca3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aeb66-ec7a-465a-96a4-8a96d10843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6F1F-DED4-4B06-B495-1D6764E0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eb66-ec7a-465a-96a4-8a96d1084346"/>
    <ds:schemaRef ds:uri="cc8d6b41-3058-4047-91e6-52920bca3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C001B-9B1E-44A2-B095-CF0A9D012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23B11-EBA0-4FA5-8320-A8E9A8A60C87}">
  <ds:schemaRefs>
    <ds:schemaRef ds:uri="cc8d6b41-3058-4047-91e6-52920bca3768"/>
    <ds:schemaRef ds:uri="http://purl.org/dc/elements/1.1/"/>
    <ds:schemaRef ds:uri="c63aeb66-ec7a-465a-96a4-8a96d108434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4B711A-4C08-448F-ABB5-37AC035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MINISTERIO DE EDUCACIÓN NACIONAL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Belltran, Pedro Pablo</dc:creator>
  <cp:lastModifiedBy>USUARIO</cp:lastModifiedBy>
  <cp:revision>2</cp:revision>
  <cp:lastPrinted>2021-10-01T00:42:00Z</cp:lastPrinted>
  <dcterms:created xsi:type="dcterms:W3CDTF">2023-08-24T13:54:00Z</dcterms:created>
  <dcterms:modified xsi:type="dcterms:W3CDTF">2023-08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Caracterización Macroproceso Unidad de Atención al Ciudadano</vt:lpwstr>
  </property>
  <property fmtid="{D5CDD505-2E9C-101B-9397-08002B2CF9AE}" pid="3" name="Estado">
    <vt:lpwstr>Borrador</vt:lpwstr>
  </property>
  <property fmtid="{D5CDD505-2E9C-101B-9397-08002B2CF9AE}" pid="4" name="Fecha de emisión versión vigente">
    <vt:lpwstr>2008-07-15T00:00:00Z</vt:lpwstr>
  </property>
  <property fmtid="{D5CDD505-2E9C-101B-9397-08002B2CF9AE}" pid="5" name="Vigencia">
    <vt:lpwstr>Vigente</vt:lpwstr>
  </property>
  <property fmtid="{D5CDD505-2E9C-101B-9397-08002B2CF9AE}" pid="6" name="Order">
    <vt:lpwstr>283300.000000000</vt:lpwstr>
  </property>
  <property fmtid="{D5CDD505-2E9C-101B-9397-08002B2CF9AE}" pid="7" name="Area responsable">
    <vt:lpwstr>20</vt:lpwstr>
  </property>
  <property fmtid="{D5CDD505-2E9C-101B-9397-08002B2CF9AE}" pid="8" name="Areas que participan">
    <vt:lpwstr>Todas</vt:lpwstr>
  </property>
  <property fmtid="{D5CDD505-2E9C-101B-9397-08002B2CF9AE}" pid="9" name="Fecha de emisión inicial">
    <vt:lpwstr>2008-06-15T00:00:00Z</vt:lpwstr>
  </property>
  <property fmtid="{D5CDD505-2E9C-101B-9397-08002B2CF9AE}" pid="10" name="Responsable">
    <vt:lpwstr>Subdirector</vt:lpwstr>
  </property>
  <property fmtid="{D5CDD505-2E9C-101B-9397-08002B2CF9AE}" pid="11" name="EDOID">
    <vt:i4>5966302</vt:i4>
  </property>
  <property fmtid="{D5CDD505-2E9C-101B-9397-08002B2CF9AE}" pid="12" name="ContentTypeId">
    <vt:lpwstr>0x010100168A3ED37D66214084FF3FDA4EBEA14F</vt:lpwstr>
  </property>
</Properties>
</file>